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ECC47" w14:textId="7C1DA7C2" w:rsidR="00310AD8" w:rsidRDefault="00E11708" w:rsidP="0068781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11708">
        <w:rPr>
          <w:b/>
          <w:sz w:val="32"/>
          <w:szCs w:val="32"/>
        </w:rPr>
        <w:t xml:space="preserve">Affirmation from </w:t>
      </w:r>
      <w:r w:rsidRPr="00E11708">
        <w:rPr>
          <w:b/>
          <w:sz w:val="32"/>
          <w:szCs w:val="32"/>
          <w:highlight w:val="yellow"/>
        </w:rPr>
        <w:t>[Fill in the quarter]</w:t>
      </w:r>
      <w:r w:rsidRPr="00E11708">
        <w:rPr>
          <w:b/>
          <w:sz w:val="32"/>
          <w:szCs w:val="32"/>
        </w:rPr>
        <w:t xml:space="preserve">. quarter </w:t>
      </w:r>
      <w:r w:rsidRPr="00E11708">
        <w:rPr>
          <w:b/>
          <w:sz w:val="32"/>
          <w:szCs w:val="32"/>
          <w:highlight w:val="yellow"/>
        </w:rPr>
        <w:t>[Fill in the year]</w:t>
      </w:r>
    </w:p>
    <w:p w14:paraId="18B9AEFF" w14:textId="77777777" w:rsidR="00E11708" w:rsidRPr="0068781A" w:rsidRDefault="00E11708" w:rsidP="0068781A">
      <w:pPr>
        <w:autoSpaceDE w:val="0"/>
        <w:autoSpaceDN w:val="0"/>
        <w:adjustRightInd w:val="0"/>
        <w:jc w:val="center"/>
      </w:pPr>
    </w:p>
    <w:p w14:paraId="18FFC9E3" w14:textId="5278F5B9" w:rsidR="0068781A" w:rsidRPr="0068781A" w:rsidRDefault="0048407C" w:rsidP="0068781A">
      <w:pPr>
        <w:autoSpaceDE w:val="0"/>
        <w:autoSpaceDN w:val="0"/>
        <w:adjustRightInd w:val="0"/>
        <w:jc w:val="center"/>
      </w:pPr>
      <w:r w:rsidRPr="0048407C">
        <w:rPr>
          <w:highlight w:val="yellow"/>
        </w:rPr>
        <w:t>[Fill in the name of the Company]</w:t>
      </w:r>
      <w:r w:rsidRPr="0048407C">
        <w:t xml:space="preserve">    </w:t>
      </w:r>
    </w:p>
    <w:p w14:paraId="27F0DA50" w14:textId="77777777" w:rsidR="0068781A" w:rsidRDefault="0068781A" w:rsidP="0068781A">
      <w:pPr>
        <w:autoSpaceDE w:val="0"/>
        <w:autoSpaceDN w:val="0"/>
        <w:adjustRightInd w:val="0"/>
        <w:jc w:val="center"/>
      </w:pPr>
      <w:r w:rsidRPr="0068781A">
        <w:rPr>
          <w:highlight w:val="yellow"/>
        </w:rPr>
        <w:t>[Fill in the address of the Company]</w:t>
      </w:r>
    </w:p>
    <w:p w14:paraId="5DF40886" w14:textId="77777777" w:rsidR="0068781A" w:rsidRPr="0068781A" w:rsidRDefault="0068781A" w:rsidP="0068781A">
      <w:pPr>
        <w:autoSpaceDE w:val="0"/>
        <w:autoSpaceDN w:val="0"/>
        <w:adjustRightInd w:val="0"/>
        <w:jc w:val="center"/>
      </w:pPr>
      <w:r>
        <w:t>(hereinafter “</w:t>
      </w:r>
      <w:r w:rsidRPr="00E8449D">
        <w:rPr>
          <w:b/>
        </w:rPr>
        <w:t>the Company</w:t>
      </w:r>
      <w:r>
        <w:t>”)</w:t>
      </w:r>
    </w:p>
    <w:p w14:paraId="75F7F83C" w14:textId="77777777" w:rsidR="0068781A" w:rsidRPr="0068781A" w:rsidRDefault="0068781A" w:rsidP="0068781A">
      <w:pPr>
        <w:ind w:left="120"/>
        <w:jc w:val="center"/>
      </w:pPr>
    </w:p>
    <w:p w14:paraId="44FB03CB" w14:textId="77777777" w:rsidR="0068781A" w:rsidRDefault="0068781A" w:rsidP="0068781A">
      <w:pPr>
        <w:autoSpaceDE w:val="0"/>
        <w:autoSpaceDN w:val="0"/>
        <w:adjustRightInd w:val="0"/>
        <w:jc w:val="center"/>
      </w:pPr>
      <w:r>
        <w:t>hereby declares:</w:t>
      </w:r>
    </w:p>
    <w:p w14:paraId="6CCD4F18" w14:textId="77777777" w:rsidR="0068781A" w:rsidRDefault="0068781A" w:rsidP="00C37E75">
      <w:pPr>
        <w:autoSpaceDE w:val="0"/>
        <w:autoSpaceDN w:val="0"/>
        <w:adjustRightInd w:val="0"/>
        <w:ind w:left="480" w:hanging="480"/>
      </w:pPr>
    </w:p>
    <w:p w14:paraId="1B604F72" w14:textId="77777777" w:rsidR="00482DF7" w:rsidRDefault="00C37E75" w:rsidP="00C37E75">
      <w:pPr>
        <w:pStyle w:val="AA2ndlevelbullet"/>
        <w:numPr>
          <w:ilvl w:val="0"/>
          <w:numId w:val="0"/>
        </w:numPr>
        <w:ind w:left="480" w:hanging="480"/>
      </w:pPr>
      <w:r>
        <w:t>1.</w:t>
      </w:r>
      <w:r>
        <w:tab/>
      </w:r>
      <w:r w:rsidR="00E8449D">
        <w:t xml:space="preserve">The Company carries out the following economic activity: </w:t>
      </w:r>
      <w:r w:rsidR="00482DF7">
        <w:br/>
      </w:r>
      <w:r w:rsidR="00482DF7">
        <w:br/>
        <w:t>……………………………………………………………………………………</w:t>
      </w:r>
    </w:p>
    <w:p w14:paraId="58D4887A" w14:textId="77777777" w:rsidR="0063269F" w:rsidRDefault="0063269F" w:rsidP="00C37E75">
      <w:pPr>
        <w:pStyle w:val="AA2ndlevelbullet"/>
        <w:numPr>
          <w:ilvl w:val="0"/>
          <w:numId w:val="4"/>
        </w:numPr>
        <w:tabs>
          <w:tab w:val="clear" w:pos="720"/>
          <w:tab w:val="num" w:pos="480"/>
        </w:tabs>
        <w:ind w:left="480" w:hanging="480"/>
      </w:pPr>
      <w:r>
        <w:t xml:space="preserve">The Company has </w:t>
      </w:r>
      <w:r w:rsidR="00FC2D93">
        <w:t>at</w:t>
      </w:r>
      <w:r>
        <w:t xml:space="preserve"> the above mentioned address</w:t>
      </w:r>
      <w:r w:rsidR="00C522FD">
        <w:t xml:space="preserve"> its:</w:t>
      </w:r>
      <w:r w:rsidR="00C522FD">
        <w:br/>
      </w:r>
      <w:r w:rsidR="00C522FD">
        <w:br/>
        <w:t xml:space="preserve">registered seat / fixed establishment   </w:t>
      </w:r>
      <w:r w:rsidR="00C522FD" w:rsidRPr="00DF2602">
        <w:t>[</w:t>
      </w:r>
      <w:r w:rsidR="00C522FD">
        <w:t xml:space="preserve">please </w:t>
      </w:r>
      <w:r w:rsidR="002F122A">
        <w:t xml:space="preserve">underline </w:t>
      </w:r>
      <w:r w:rsidR="00C522FD">
        <w:t xml:space="preserve">the correct answer] </w:t>
      </w:r>
      <w:r>
        <w:t xml:space="preserve"> </w:t>
      </w:r>
    </w:p>
    <w:p w14:paraId="6C8495C5" w14:textId="77777777" w:rsidR="0063269F" w:rsidRDefault="0063269F" w:rsidP="00C37E75">
      <w:pPr>
        <w:pStyle w:val="AA2ndlevelbullet"/>
        <w:numPr>
          <w:ilvl w:val="0"/>
          <w:numId w:val="0"/>
        </w:numPr>
        <w:ind w:left="480" w:hanging="480"/>
      </w:pPr>
    </w:p>
    <w:p w14:paraId="3572A486" w14:textId="491EAC5C" w:rsidR="00DA5111" w:rsidRDefault="00C37E75" w:rsidP="00C37E75">
      <w:pPr>
        <w:pStyle w:val="AA2ndlevelbullet"/>
        <w:numPr>
          <w:ilvl w:val="0"/>
          <w:numId w:val="0"/>
        </w:numPr>
        <w:ind w:left="480" w:hanging="480"/>
      </w:pPr>
      <w:r>
        <w:t>3a.</w:t>
      </w:r>
      <w:r>
        <w:tab/>
      </w:r>
      <w:r w:rsidR="00E8449D">
        <w:t>The Company is regis</w:t>
      </w:r>
      <w:bookmarkStart w:id="0" w:name="_GoBack"/>
      <w:bookmarkEnd w:id="0"/>
      <w:r w:rsidR="00E8449D">
        <w:t>tered for VAT</w:t>
      </w:r>
      <w:r w:rsidR="00C522FD">
        <w:t xml:space="preserve"> purposes in the Czech Republic:</w:t>
      </w:r>
      <w:r w:rsidR="00C522FD">
        <w:br/>
      </w:r>
      <w:r w:rsidR="00C522FD">
        <w:br/>
        <w:t>YES</w:t>
      </w:r>
      <w:r w:rsidR="006B54DD">
        <w:t xml:space="preserve"> – VAT payer</w:t>
      </w:r>
      <w:r w:rsidR="002524D1">
        <w:t xml:space="preserve">  </w:t>
      </w:r>
      <w:r w:rsidR="00C522FD">
        <w:t>/</w:t>
      </w:r>
      <w:r w:rsidR="006B54DD">
        <w:t xml:space="preserve"> </w:t>
      </w:r>
      <w:r w:rsidR="00551B11">
        <w:t xml:space="preserve"> </w:t>
      </w:r>
      <w:r w:rsidR="006B54DD">
        <w:t>YES – VAT identified person</w:t>
      </w:r>
      <w:r w:rsidR="00551B11">
        <w:t xml:space="preserve"> </w:t>
      </w:r>
      <w:r w:rsidR="00C522FD">
        <w:t xml:space="preserve"> </w:t>
      </w:r>
      <w:r w:rsidR="006B54DD">
        <w:t>/</w:t>
      </w:r>
      <w:r w:rsidR="00C522FD">
        <w:t xml:space="preserve"> </w:t>
      </w:r>
      <w:r w:rsidR="00C7291A">
        <w:t xml:space="preserve"> </w:t>
      </w:r>
      <w:r w:rsidR="00C522FD">
        <w:t>NO</w:t>
      </w:r>
    </w:p>
    <w:p w14:paraId="0A1E6932" w14:textId="77777777" w:rsidR="00DA5111" w:rsidRDefault="00DA5111" w:rsidP="00C37E75">
      <w:pPr>
        <w:pStyle w:val="AA2ndlevelbullet"/>
        <w:numPr>
          <w:ilvl w:val="0"/>
          <w:numId w:val="0"/>
        </w:numPr>
        <w:ind w:left="480" w:hanging="480"/>
      </w:pPr>
    </w:p>
    <w:p w14:paraId="2F686942" w14:textId="28CE017E" w:rsidR="00571DC6" w:rsidRDefault="00DA5111" w:rsidP="002524D1">
      <w:pPr>
        <w:pStyle w:val="AA2ndlevelbullet"/>
        <w:numPr>
          <w:ilvl w:val="0"/>
          <w:numId w:val="0"/>
        </w:numPr>
        <w:ind w:left="480" w:hanging="480"/>
      </w:pPr>
      <w:r>
        <w:t xml:space="preserve">3b. </w:t>
      </w:r>
      <w:r>
        <w:tab/>
      </w:r>
      <w:r w:rsidR="00482DF7">
        <w:t>Only if the answer to the above question is yes, pleas</w:t>
      </w:r>
      <w:r w:rsidR="00F2579E">
        <w:t>e</w:t>
      </w:r>
      <w:r w:rsidR="00482DF7">
        <w:t xml:space="preserve"> specify the Czech VAT number:</w:t>
      </w:r>
    </w:p>
    <w:p w14:paraId="40629CDD" w14:textId="77777777" w:rsidR="005E3E4D" w:rsidRDefault="00571DC6" w:rsidP="002524D1">
      <w:pPr>
        <w:pStyle w:val="AA2ndlevelbullet"/>
        <w:numPr>
          <w:ilvl w:val="0"/>
          <w:numId w:val="0"/>
        </w:numPr>
        <w:ind w:left="480" w:hanging="480"/>
      </w:pPr>
      <w:r>
        <w:t xml:space="preserve">       </w:t>
      </w:r>
      <w:r w:rsidR="002524D1">
        <w:t xml:space="preserve">                </w:t>
      </w:r>
    </w:p>
    <w:p w14:paraId="09062670" w14:textId="0D2C8852" w:rsidR="002524D1" w:rsidRDefault="005E3E4D" w:rsidP="00660C15">
      <w:pPr>
        <w:pStyle w:val="AA2ndlevelbullet"/>
        <w:numPr>
          <w:ilvl w:val="0"/>
          <w:numId w:val="0"/>
        </w:numPr>
        <w:ind w:left="480" w:hanging="480"/>
      </w:pPr>
      <w:r>
        <w:t xml:space="preserve">        </w:t>
      </w:r>
      <w:r w:rsidR="00571DC6">
        <w:t xml:space="preserve"> </w:t>
      </w:r>
      <w:r w:rsidR="00482DF7">
        <w:t>………………………………</w:t>
      </w:r>
    </w:p>
    <w:p w14:paraId="00765BD4" w14:textId="77777777" w:rsidR="00660C15" w:rsidRDefault="00660C15" w:rsidP="00660C15">
      <w:pPr>
        <w:pStyle w:val="AA2ndlevelbullet"/>
        <w:numPr>
          <w:ilvl w:val="0"/>
          <w:numId w:val="0"/>
        </w:numPr>
        <w:ind w:left="480" w:hanging="480"/>
      </w:pPr>
    </w:p>
    <w:p w14:paraId="07D61FC3" w14:textId="28DA3158" w:rsidR="004D64CF" w:rsidRDefault="004D64CF" w:rsidP="00423565">
      <w:pPr>
        <w:pStyle w:val="AA2ndlevelbullet"/>
        <w:numPr>
          <w:ilvl w:val="0"/>
          <w:numId w:val="0"/>
        </w:numPr>
        <w:ind w:left="480" w:hanging="480"/>
      </w:pPr>
      <w:r>
        <w:t>4a.</w:t>
      </w:r>
      <w:r w:rsidR="00C37E75">
        <w:tab/>
      </w:r>
      <w:r w:rsidR="00E8449D">
        <w:t xml:space="preserve">The Company </w:t>
      </w:r>
      <w:r w:rsidR="00C522FD">
        <w:t>has</w:t>
      </w:r>
      <w:r w:rsidR="00E8449D">
        <w:t xml:space="preserve"> a fixed establishment for VAT purposes </w:t>
      </w:r>
      <w:r w:rsidR="00BE7BC0">
        <w:t>(i.e.</w:t>
      </w:r>
      <w:r w:rsidR="001C7090">
        <w:t>,</w:t>
      </w:r>
      <w:r w:rsidR="00BE7BC0">
        <w:t xml:space="preserve"> </w:t>
      </w:r>
      <w:r w:rsidR="00261DE9" w:rsidRPr="00261DE9">
        <w:t>an</w:t>
      </w:r>
      <w:r w:rsidR="002524D1">
        <w:t xml:space="preserve"> </w:t>
      </w:r>
      <w:r w:rsidR="00261DE9" w:rsidRPr="00261DE9">
        <w:t>organizational unit which can receive and use the services provided for the needs of that establishment, as it is sufficiently stable and has the appropriate staff and technical resources</w:t>
      </w:r>
      <w:r w:rsidR="00BE7BC0">
        <w:t xml:space="preserve">) </w:t>
      </w:r>
      <w:r w:rsidR="00E8449D">
        <w:t>in the Czech Republic</w:t>
      </w:r>
      <w:r w:rsidR="00C522FD">
        <w:t>:</w:t>
      </w:r>
      <w:r w:rsidR="00C522FD">
        <w:br/>
      </w:r>
      <w:r w:rsidR="00212161">
        <w:br/>
      </w:r>
      <w:r w:rsidR="00C522FD">
        <w:t>YES  /  NO</w:t>
      </w:r>
      <w:r w:rsidR="00482DF7">
        <w:br/>
      </w:r>
    </w:p>
    <w:p w14:paraId="3C8D2307" w14:textId="3E974DDF" w:rsidR="00C7291A" w:rsidRDefault="004D64CF" w:rsidP="00C37E75">
      <w:pPr>
        <w:pStyle w:val="AA2ndlevelbullet"/>
        <w:numPr>
          <w:ilvl w:val="0"/>
          <w:numId w:val="0"/>
        </w:numPr>
        <w:ind w:left="480" w:hanging="480"/>
      </w:pPr>
      <w:r>
        <w:t xml:space="preserve">4b. </w:t>
      </w:r>
      <w:r>
        <w:tab/>
      </w:r>
      <w:r w:rsidR="00C522FD" w:rsidRPr="00DF2602">
        <w:t>Only if the answer to the above questi</w:t>
      </w:r>
      <w:r w:rsidR="00C522FD">
        <w:t>on is yes, please specify</w:t>
      </w:r>
    </w:p>
    <w:p w14:paraId="0D859D4F" w14:textId="7DF5010A" w:rsidR="00C7291A" w:rsidRDefault="00C7291A" w:rsidP="00C37E75">
      <w:pPr>
        <w:pStyle w:val="AA2ndlevelbullet"/>
        <w:numPr>
          <w:ilvl w:val="0"/>
          <w:numId w:val="0"/>
        </w:numPr>
        <w:ind w:left="480" w:hanging="480"/>
      </w:pPr>
    </w:p>
    <w:p w14:paraId="7FF2EC26" w14:textId="77777777" w:rsidR="00207FBC" w:rsidRDefault="00C7291A" w:rsidP="002524D1">
      <w:pPr>
        <w:pStyle w:val="AA2ndlevelbullet"/>
        <w:numPr>
          <w:ilvl w:val="0"/>
          <w:numId w:val="0"/>
        </w:numPr>
        <w:ind w:left="480"/>
      </w:pPr>
      <w:r>
        <w:t>-</w:t>
      </w:r>
      <w:r w:rsidR="00C522FD">
        <w:t xml:space="preserve"> </w:t>
      </w:r>
      <w:r>
        <w:t>T</w:t>
      </w:r>
      <w:r w:rsidR="00C522FD" w:rsidRPr="00DF2602">
        <w:t>he address of a fixed establishment in the Czech Republic:</w:t>
      </w:r>
    </w:p>
    <w:p w14:paraId="49378E50" w14:textId="1FE3C46A" w:rsidR="00C7291A" w:rsidRDefault="00C522FD" w:rsidP="002524D1">
      <w:pPr>
        <w:pStyle w:val="AA2ndlevelbullet"/>
        <w:numPr>
          <w:ilvl w:val="0"/>
          <w:numId w:val="0"/>
        </w:numPr>
        <w:ind w:left="480"/>
      </w:pPr>
      <w:r>
        <w:br/>
      </w:r>
      <w:r w:rsidR="00571DC6">
        <w:t xml:space="preserve">             </w:t>
      </w:r>
      <w:r>
        <w:t>……………………………………………………………………………………</w:t>
      </w:r>
    </w:p>
    <w:p w14:paraId="735B6256" w14:textId="1C1832E9" w:rsidR="00D9395F" w:rsidRDefault="00C7291A" w:rsidP="002524D1">
      <w:pPr>
        <w:pStyle w:val="AA2ndlevelbullet"/>
        <w:numPr>
          <w:ilvl w:val="0"/>
          <w:numId w:val="0"/>
        </w:numPr>
        <w:ind w:left="480" w:hanging="480"/>
        <w:jc w:val="both"/>
      </w:pPr>
      <w:r>
        <w:tab/>
        <w:t>- The f</w:t>
      </w:r>
      <w:r w:rsidRPr="00212161">
        <w:t>ixed establishment of the Company in the Czech Republic receives services provided by EKO-KOM, a.s. and/or participate</w:t>
      </w:r>
      <w:r w:rsidR="00D9395F">
        <w:t>s</w:t>
      </w:r>
      <w:r w:rsidRPr="00212161">
        <w:t xml:space="preserve"> in the placing on the market or into circulation of packaging or packed products in the Czech Republic</w:t>
      </w:r>
      <w:r w:rsidR="00D9395F">
        <w:t>:</w:t>
      </w:r>
    </w:p>
    <w:p w14:paraId="13D8694B" w14:textId="77777777" w:rsidR="00D9395F" w:rsidRDefault="00D9395F" w:rsidP="00D9395F">
      <w:pPr>
        <w:pStyle w:val="AA2ndlevelbullet"/>
        <w:numPr>
          <w:ilvl w:val="0"/>
          <w:numId w:val="0"/>
        </w:numPr>
      </w:pPr>
    </w:p>
    <w:p w14:paraId="704C1306" w14:textId="07740AE5" w:rsidR="00C7291A" w:rsidRPr="00DF2602" w:rsidRDefault="00D9395F" w:rsidP="005C5468">
      <w:pPr>
        <w:pStyle w:val="AA2ndlevelbullet"/>
        <w:numPr>
          <w:ilvl w:val="0"/>
          <w:numId w:val="0"/>
        </w:numPr>
        <w:tabs>
          <w:tab w:val="left" w:pos="426"/>
        </w:tabs>
      </w:pPr>
      <w:r>
        <w:tab/>
      </w:r>
      <w:r w:rsidR="003D1840">
        <w:t xml:space="preserve"> </w:t>
      </w:r>
      <w:r>
        <w:t>YES</w:t>
      </w:r>
      <w:r w:rsidR="002524D1">
        <w:t xml:space="preserve">  </w:t>
      </w:r>
      <w:r>
        <w:t>/</w:t>
      </w:r>
      <w:r w:rsidR="002524D1">
        <w:t xml:space="preserve">  </w:t>
      </w:r>
      <w:r>
        <w:t>NO</w:t>
      </w:r>
      <w:r w:rsidR="00C7291A">
        <w:br/>
      </w:r>
    </w:p>
    <w:p w14:paraId="44E7F445" w14:textId="48369768" w:rsidR="0010452C" w:rsidRDefault="00DB1FFD" w:rsidP="00207FBC">
      <w:pPr>
        <w:pStyle w:val="AA2ndlevelbullet"/>
        <w:numPr>
          <w:ilvl w:val="0"/>
          <w:numId w:val="0"/>
        </w:numPr>
        <w:jc w:val="both"/>
      </w:pPr>
      <w:r>
        <w:t xml:space="preserve">The Company </w:t>
      </w:r>
      <w:r w:rsidR="00BE7BC0">
        <w:t>declares that all the above</w:t>
      </w:r>
      <w:r w:rsidR="00423565">
        <w:t xml:space="preserve"> </w:t>
      </w:r>
      <w:r w:rsidR="00BE7BC0">
        <w:t>mentioned</w:t>
      </w:r>
      <w:r w:rsidR="00672A86">
        <w:t xml:space="preserve"> </w:t>
      </w:r>
      <w:r w:rsidR="00BE7BC0">
        <w:t xml:space="preserve">statements are </w:t>
      </w:r>
      <w:r w:rsidR="002F122A">
        <w:t>accurate</w:t>
      </w:r>
      <w:r w:rsidR="00BE7BC0">
        <w:t xml:space="preserve">. Further, the Company </w:t>
      </w:r>
      <w:r w:rsidR="0010452C">
        <w:t>undertakes</w:t>
      </w:r>
      <w:r>
        <w:t xml:space="preserve"> to inform EKO-KOM</w:t>
      </w:r>
      <w:r w:rsidR="00F2579E">
        <w:t>,</w:t>
      </w:r>
      <w:r>
        <w:t xml:space="preserve"> a.s. within 10 days if any of the</w:t>
      </w:r>
      <w:r w:rsidR="00423565">
        <w:t xml:space="preserve"> </w:t>
      </w:r>
      <w:r>
        <w:t>above mentioned</w:t>
      </w:r>
      <w:r w:rsidR="00423565">
        <w:t xml:space="preserve"> </w:t>
      </w:r>
      <w:r w:rsidR="00BE7BC0">
        <w:t>statements</w:t>
      </w:r>
      <w:r>
        <w:t xml:space="preserve"> </w:t>
      </w:r>
      <w:r w:rsidR="002F122A">
        <w:t>change</w:t>
      </w:r>
      <w:r>
        <w:t>.</w:t>
      </w:r>
      <w:r w:rsidR="0010452C">
        <w:t xml:space="preserve"> </w:t>
      </w:r>
      <w:r w:rsidR="00C522FD">
        <w:t>T</w:t>
      </w:r>
      <w:r w:rsidR="0010452C">
        <w:t>he Company will</w:t>
      </w:r>
      <w:r w:rsidR="00DC7033">
        <w:t>, without any delay,</w:t>
      </w:r>
      <w:r w:rsidR="00212161" w:rsidRPr="00212161">
        <w:t xml:space="preserve"> </w:t>
      </w:r>
      <w:r w:rsidR="00DC7033">
        <w:t xml:space="preserve">additionally </w:t>
      </w:r>
      <w:r w:rsidR="00212161">
        <w:t xml:space="preserve">pay </w:t>
      </w:r>
      <w:r w:rsidR="00DC7033">
        <w:t xml:space="preserve">the </w:t>
      </w:r>
      <w:r w:rsidR="00212161">
        <w:t>VAT based on the received corrective tax documents and</w:t>
      </w:r>
      <w:r w:rsidR="0010452C">
        <w:t xml:space="preserve"> indemnify EKO-KOM</w:t>
      </w:r>
      <w:r w:rsidR="00F2579E">
        <w:t>,</w:t>
      </w:r>
      <w:r w:rsidR="0010452C">
        <w:t xml:space="preserve"> a.s. for any damage (e.g.</w:t>
      </w:r>
      <w:r w:rsidR="001C7090">
        <w:t>,</w:t>
      </w:r>
      <w:r w:rsidR="0010452C">
        <w:t xml:space="preserve"> penalt</w:t>
      </w:r>
      <w:r w:rsidR="0063269F">
        <w:t>ies</w:t>
      </w:r>
      <w:r w:rsidR="0010452C">
        <w:t xml:space="preserve"> </w:t>
      </w:r>
      <w:r w:rsidR="0063269F">
        <w:t xml:space="preserve">and late payment interest </w:t>
      </w:r>
      <w:r w:rsidR="0010452C">
        <w:t>assess</w:t>
      </w:r>
      <w:r w:rsidR="0063269F">
        <w:t>ed by the Czech tax authorities</w:t>
      </w:r>
      <w:r w:rsidR="0010452C">
        <w:t>)</w:t>
      </w:r>
      <w:r w:rsidR="0063269F">
        <w:t xml:space="preserve"> </w:t>
      </w:r>
      <w:r w:rsidR="0010452C">
        <w:t xml:space="preserve">caused by </w:t>
      </w:r>
      <w:r w:rsidR="00482DF7">
        <w:t>invalidity of this A</w:t>
      </w:r>
      <w:r w:rsidR="00BE7BC0">
        <w:t xml:space="preserve">ffirmation or by </w:t>
      </w:r>
      <w:r w:rsidR="0010452C">
        <w:t>failing</w:t>
      </w:r>
      <w:r w:rsidR="00BE7BC0">
        <w:t xml:space="preserve"> in its</w:t>
      </w:r>
      <w:r w:rsidR="0063269F">
        <w:t xml:space="preserve"> information obligation.</w:t>
      </w:r>
    </w:p>
    <w:p w14:paraId="6CE2911E" w14:textId="77777777" w:rsidR="008F033B" w:rsidRDefault="008F033B" w:rsidP="00DB1FFD">
      <w:pPr>
        <w:pStyle w:val="AA2ndlevelbullet"/>
        <w:numPr>
          <w:ilvl w:val="0"/>
          <w:numId w:val="0"/>
        </w:numPr>
      </w:pPr>
    </w:p>
    <w:p w14:paraId="4AE46419" w14:textId="4DEB74AB" w:rsidR="0010452C" w:rsidRDefault="0010452C" w:rsidP="00DB1FFD">
      <w:pPr>
        <w:pStyle w:val="AA2ndlevelbullet"/>
        <w:numPr>
          <w:ilvl w:val="0"/>
          <w:numId w:val="0"/>
        </w:numPr>
      </w:pPr>
      <w:r>
        <w:t>In</w:t>
      </w:r>
      <w:r w:rsidRPr="00D32BCB">
        <w:rPr>
          <w:u w:val="single"/>
        </w:rPr>
        <w:t>_</w:t>
      </w:r>
      <w:r w:rsidR="00D32BCB" w:rsidRPr="00D32BCB">
        <w:rPr>
          <w:highlight w:val="yellow"/>
          <w:u w:val="single"/>
        </w:rPr>
        <w:t xml:space="preserve">[Fill in the place] </w:t>
      </w:r>
      <w:r w:rsidRPr="00D32BCB">
        <w:rPr>
          <w:u w:val="single"/>
        </w:rPr>
        <w:t>_</w:t>
      </w:r>
      <w:r w:rsidR="00D32BCB">
        <w:t>on</w:t>
      </w:r>
      <w:r w:rsidR="00D32BCB" w:rsidRPr="00D32BCB">
        <w:rPr>
          <w:u w:val="single"/>
        </w:rPr>
        <w:t>_</w:t>
      </w:r>
      <w:r w:rsidR="00D32BCB" w:rsidRPr="00D32BCB">
        <w:rPr>
          <w:highlight w:val="yellow"/>
          <w:u w:val="single"/>
        </w:rPr>
        <w:t xml:space="preserve">[Fill in the </w:t>
      </w:r>
      <w:r w:rsidR="00D32BCB">
        <w:rPr>
          <w:highlight w:val="yellow"/>
          <w:u w:val="single"/>
        </w:rPr>
        <w:t>date</w:t>
      </w:r>
      <w:r w:rsidR="00D32BCB" w:rsidRPr="00D32BCB">
        <w:rPr>
          <w:highlight w:val="yellow"/>
          <w:u w:val="single"/>
        </w:rPr>
        <w:t>]</w:t>
      </w:r>
      <w:r w:rsidR="00D32BCB">
        <w:rPr>
          <w:highlight w:val="yellow"/>
          <w:u w:val="single"/>
        </w:rPr>
        <w:t>_</w:t>
      </w:r>
      <w:r w:rsidR="00D32BCB" w:rsidRPr="00D32BCB">
        <w:rPr>
          <w:highlight w:val="yellow"/>
          <w:u w:val="single"/>
        </w:rPr>
        <w:t xml:space="preserve"> </w:t>
      </w:r>
      <w:r w:rsidR="00D32BCB">
        <w:rPr>
          <w:u w:val="single"/>
        </w:rPr>
        <w:t xml:space="preserve"> </w:t>
      </w:r>
    </w:p>
    <w:p w14:paraId="36E0E68E" w14:textId="77777777" w:rsidR="00571DC6" w:rsidRDefault="00571DC6" w:rsidP="00D32BCB">
      <w:pPr>
        <w:pStyle w:val="AA2ndlevelbullet"/>
        <w:numPr>
          <w:ilvl w:val="0"/>
          <w:numId w:val="0"/>
        </w:numPr>
        <w:rPr>
          <w:highlight w:val="yellow"/>
        </w:rPr>
      </w:pPr>
    </w:p>
    <w:p w14:paraId="650845E0" w14:textId="77777777" w:rsidR="00BF5524" w:rsidRDefault="00BF5524" w:rsidP="00BF5524">
      <w:pPr>
        <w:pStyle w:val="AA2ndlevelbullet"/>
        <w:numPr>
          <w:ilvl w:val="0"/>
          <w:numId w:val="0"/>
        </w:numPr>
      </w:pPr>
      <w:r w:rsidRPr="002675FC">
        <w:rPr>
          <w:highlight w:val="yellow"/>
        </w:rPr>
        <w:t>[</w:t>
      </w:r>
      <w:r w:rsidRPr="002675FC">
        <w:rPr>
          <w:i/>
          <w:highlight w:val="yellow"/>
        </w:rPr>
        <w:t>Signature of the statutory representative</w:t>
      </w:r>
      <w:r w:rsidRPr="002675FC">
        <w:rPr>
          <w:highlight w:val="yellow"/>
        </w:rPr>
        <w:t>]</w:t>
      </w:r>
    </w:p>
    <w:p w14:paraId="096D7E2A" w14:textId="77777777" w:rsidR="00BF5524" w:rsidRDefault="00BF5524" w:rsidP="00BF5524">
      <w:pPr>
        <w:pStyle w:val="AA2ndlevelbullet"/>
        <w:numPr>
          <w:ilvl w:val="0"/>
          <w:numId w:val="0"/>
        </w:numPr>
      </w:pPr>
      <w:r>
        <w:t>_________________________</w:t>
      </w:r>
    </w:p>
    <w:p w14:paraId="2E60A9BA" w14:textId="77777777" w:rsidR="00207FBC" w:rsidRDefault="00BF5524" w:rsidP="005E3E4D">
      <w:pPr>
        <w:pStyle w:val="AA2ndlevelbullet"/>
        <w:numPr>
          <w:ilvl w:val="0"/>
          <w:numId w:val="0"/>
        </w:numPr>
      </w:pPr>
      <w:r w:rsidRPr="0010452C">
        <w:rPr>
          <w:highlight w:val="yellow"/>
        </w:rPr>
        <w:t>[Fill in the name of the representative]</w:t>
      </w:r>
    </w:p>
    <w:p w14:paraId="6D612D01" w14:textId="1704CE07" w:rsidR="0010452C" w:rsidRDefault="00BF5524" w:rsidP="005E3E4D">
      <w:pPr>
        <w:pStyle w:val="AA2ndlevelbullet"/>
        <w:numPr>
          <w:ilvl w:val="0"/>
          <w:numId w:val="0"/>
        </w:numPr>
      </w:pPr>
      <w:r w:rsidRPr="0010452C">
        <w:rPr>
          <w:highlight w:val="yellow"/>
        </w:rPr>
        <w:t xml:space="preserve">[Fill in the </w:t>
      </w:r>
      <w:r>
        <w:rPr>
          <w:highlight w:val="yellow"/>
        </w:rPr>
        <w:t>position</w:t>
      </w:r>
      <w:r w:rsidRPr="0010452C">
        <w:rPr>
          <w:highlight w:val="yellow"/>
        </w:rPr>
        <w:t xml:space="preserve"> of the representative]</w:t>
      </w:r>
    </w:p>
    <w:sectPr w:rsidR="0010452C" w:rsidSect="00BF5524">
      <w:pgSz w:w="11907" w:h="16840" w:code="9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8EC95" w14:textId="77777777" w:rsidR="00453893" w:rsidRDefault="00453893">
      <w:r>
        <w:separator/>
      </w:r>
    </w:p>
  </w:endnote>
  <w:endnote w:type="continuationSeparator" w:id="0">
    <w:p w14:paraId="500AFC3E" w14:textId="77777777" w:rsidR="00453893" w:rsidRDefault="00453893">
      <w:r>
        <w:continuationSeparator/>
      </w:r>
    </w:p>
  </w:endnote>
  <w:endnote w:type="continuationNotice" w:id="1">
    <w:p w14:paraId="35F2BCE5" w14:textId="77777777" w:rsidR="00453893" w:rsidRDefault="00453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1D292" w14:textId="77777777" w:rsidR="00453893" w:rsidRDefault="00453893">
      <w:r>
        <w:separator/>
      </w:r>
    </w:p>
  </w:footnote>
  <w:footnote w:type="continuationSeparator" w:id="0">
    <w:p w14:paraId="43475DCC" w14:textId="77777777" w:rsidR="00453893" w:rsidRDefault="00453893">
      <w:r>
        <w:continuationSeparator/>
      </w:r>
    </w:p>
  </w:footnote>
  <w:footnote w:type="continuationNotice" w:id="1">
    <w:p w14:paraId="53532B63" w14:textId="77777777" w:rsidR="00453893" w:rsidRDefault="004538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6CD1"/>
    <w:multiLevelType w:val="hybridMultilevel"/>
    <w:tmpl w:val="C332E8D4"/>
    <w:lvl w:ilvl="0" w:tplc="A704E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0C22"/>
    <w:multiLevelType w:val="hybridMultilevel"/>
    <w:tmpl w:val="3FC252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A160B4"/>
    <w:multiLevelType w:val="hybridMultilevel"/>
    <w:tmpl w:val="5D5E7888"/>
    <w:lvl w:ilvl="0" w:tplc="16A2BBD8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B7995"/>
    <w:multiLevelType w:val="hybridMultilevel"/>
    <w:tmpl w:val="99140B94"/>
    <w:lvl w:ilvl="0" w:tplc="A1026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AB"/>
    <w:rsid w:val="000010A1"/>
    <w:rsid w:val="00003C98"/>
    <w:rsid w:val="00003D21"/>
    <w:rsid w:val="000059B5"/>
    <w:rsid w:val="00005DF6"/>
    <w:rsid w:val="00007859"/>
    <w:rsid w:val="00011495"/>
    <w:rsid w:val="00011E6C"/>
    <w:rsid w:val="00012900"/>
    <w:rsid w:val="00013D51"/>
    <w:rsid w:val="00013E79"/>
    <w:rsid w:val="000145F8"/>
    <w:rsid w:val="00015B07"/>
    <w:rsid w:val="00016AC5"/>
    <w:rsid w:val="00016FF8"/>
    <w:rsid w:val="00020906"/>
    <w:rsid w:val="00021E83"/>
    <w:rsid w:val="000222A7"/>
    <w:rsid w:val="000256AB"/>
    <w:rsid w:val="000268D5"/>
    <w:rsid w:val="000302E1"/>
    <w:rsid w:val="0003193D"/>
    <w:rsid w:val="000334BE"/>
    <w:rsid w:val="00033814"/>
    <w:rsid w:val="00034EF3"/>
    <w:rsid w:val="000352D0"/>
    <w:rsid w:val="000434F9"/>
    <w:rsid w:val="00043808"/>
    <w:rsid w:val="0004419B"/>
    <w:rsid w:val="00047221"/>
    <w:rsid w:val="000504E7"/>
    <w:rsid w:val="00051F33"/>
    <w:rsid w:val="00053158"/>
    <w:rsid w:val="00053F6D"/>
    <w:rsid w:val="0005726A"/>
    <w:rsid w:val="00060655"/>
    <w:rsid w:val="0006108D"/>
    <w:rsid w:val="0006555B"/>
    <w:rsid w:val="00067D19"/>
    <w:rsid w:val="00070B02"/>
    <w:rsid w:val="00070CFE"/>
    <w:rsid w:val="00070DCE"/>
    <w:rsid w:val="00071492"/>
    <w:rsid w:val="00071942"/>
    <w:rsid w:val="000727D8"/>
    <w:rsid w:val="00073342"/>
    <w:rsid w:val="0007540E"/>
    <w:rsid w:val="00077F50"/>
    <w:rsid w:val="00080473"/>
    <w:rsid w:val="000805B2"/>
    <w:rsid w:val="000810FD"/>
    <w:rsid w:val="000817B0"/>
    <w:rsid w:val="0008237A"/>
    <w:rsid w:val="000824F4"/>
    <w:rsid w:val="000827CF"/>
    <w:rsid w:val="0008507F"/>
    <w:rsid w:val="00086041"/>
    <w:rsid w:val="000866A1"/>
    <w:rsid w:val="00086A94"/>
    <w:rsid w:val="0008741A"/>
    <w:rsid w:val="00087ECC"/>
    <w:rsid w:val="000925D5"/>
    <w:rsid w:val="00092B75"/>
    <w:rsid w:val="000948B5"/>
    <w:rsid w:val="000954DE"/>
    <w:rsid w:val="00095A8E"/>
    <w:rsid w:val="000A034E"/>
    <w:rsid w:val="000A2EC3"/>
    <w:rsid w:val="000A540B"/>
    <w:rsid w:val="000A71EB"/>
    <w:rsid w:val="000A7216"/>
    <w:rsid w:val="000B20B8"/>
    <w:rsid w:val="000B23A8"/>
    <w:rsid w:val="000B3342"/>
    <w:rsid w:val="000B39EF"/>
    <w:rsid w:val="000B3BD3"/>
    <w:rsid w:val="000B589E"/>
    <w:rsid w:val="000B58A0"/>
    <w:rsid w:val="000B5DC6"/>
    <w:rsid w:val="000B60BE"/>
    <w:rsid w:val="000C3F53"/>
    <w:rsid w:val="000C414C"/>
    <w:rsid w:val="000C45B3"/>
    <w:rsid w:val="000C52BA"/>
    <w:rsid w:val="000C6963"/>
    <w:rsid w:val="000C77EC"/>
    <w:rsid w:val="000D0259"/>
    <w:rsid w:val="000D05CD"/>
    <w:rsid w:val="000D1150"/>
    <w:rsid w:val="000D1D51"/>
    <w:rsid w:val="000D1F67"/>
    <w:rsid w:val="000D4AED"/>
    <w:rsid w:val="000D7D95"/>
    <w:rsid w:val="000E2ED0"/>
    <w:rsid w:val="000E3462"/>
    <w:rsid w:val="000E41E0"/>
    <w:rsid w:val="000E557E"/>
    <w:rsid w:val="000E67A4"/>
    <w:rsid w:val="000E73E2"/>
    <w:rsid w:val="000F0B6A"/>
    <w:rsid w:val="000F1152"/>
    <w:rsid w:val="000F2A3C"/>
    <w:rsid w:val="000F3468"/>
    <w:rsid w:val="000F3AAB"/>
    <w:rsid w:val="000F4F04"/>
    <w:rsid w:val="000F555D"/>
    <w:rsid w:val="000F6A73"/>
    <w:rsid w:val="001015B2"/>
    <w:rsid w:val="0010220B"/>
    <w:rsid w:val="0010248E"/>
    <w:rsid w:val="00102C11"/>
    <w:rsid w:val="00102CD2"/>
    <w:rsid w:val="0010328A"/>
    <w:rsid w:val="00103EE6"/>
    <w:rsid w:val="0010452C"/>
    <w:rsid w:val="00105E24"/>
    <w:rsid w:val="00106206"/>
    <w:rsid w:val="00107132"/>
    <w:rsid w:val="00110952"/>
    <w:rsid w:val="00111948"/>
    <w:rsid w:val="00113C81"/>
    <w:rsid w:val="00113F43"/>
    <w:rsid w:val="00114703"/>
    <w:rsid w:val="00114D60"/>
    <w:rsid w:val="00121A99"/>
    <w:rsid w:val="00121A9B"/>
    <w:rsid w:val="00123129"/>
    <w:rsid w:val="00127402"/>
    <w:rsid w:val="00130126"/>
    <w:rsid w:val="00130BD4"/>
    <w:rsid w:val="00131214"/>
    <w:rsid w:val="00131237"/>
    <w:rsid w:val="001335C4"/>
    <w:rsid w:val="00133EB6"/>
    <w:rsid w:val="0013427C"/>
    <w:rsid w:val="00137358"/>
    <w:rsid w:val="001412FE"/>
    <w:rsid w:val="00142A37"/>
    <w:rsid w:val="00143FC0"/>
    <w:rsid w:val="00146335"/>
    <w:rsid w:val="00152D2F"/>
    <w:rsid w:val="001556BD"/>
    <w:rsid w:val="00156F5B"/>
    <w:rsid w:val="00157FDF"/>
    <w:rsid w:val="00164121"/>
    <w:rsid w:val="0016427B"/>
    <w:rsid w:val="001662CE"/>
    <w:rsid w:val="001739EA"/>
    <w:rsid w:val="00174F0A"/>
    <w:rsid w:val="00175370"/>
    <w:rsid w:val="001754DE"/>
    <w:rsid w:val="00177F91"/>
    <w:rsid w:val="00180D3A"/>
    <w:rsid w:val="00182ECA"/>
    <w:rsid w:val="001838AD"/>
    <w:rsid w:val="0018536F"/>
    <w:rsid w:val="00190168"/>
    <w:rsid w:val="001914B6"/>
    <w:rsid w:val="001930EC"/>
    <w:rsid w:val="001A3C35"/>
    <w:rsid w:val="001A3E8F"/>
    <w:rsid w:val="001A47A1"/>
    <w:rsid w:val="001A4E90"/>
    <w:rsid w:val="001A7314"/>
    <w:rsid w:val="001B1D76"/>
    <w:rsid w:val="001B229A"/>
    <w:rsid w:val="001B35EC"/>
    <w:rsid w:val="001B430C"/>
    <w:rsid w:val="001B491D"/>
    <w:rsid w:val="001B53E8"/>
    <w:rsid w:val="001C0587"/>
    <w:rsid w:val="001C138D"/>
    <w:rsid w:val="001C2A67"/>
    <w:rsid w:val="001C2FE2"/>
    <w:rsid w:val="001C46B0"/>
    <w:rsid w:val="001C5395"/>
    <w:rsid w:val="001C56BC"/>
    <w:rsid w:val="001C7090"/>
    <w:rsid w:val="001D0288"/>
    <w:rsid w:val="001D1A4A"/>
    <w:rsid w:val="001D354A"/>
    <w:rsid w:val="001D44F8"/>
    <w:rsid w:val="001D52CE"/>
    <w:rsid w:val="001E35E3"/>
    <w:rsid w:val="001E4732"/>
    <w:rsid w:val="001E4A73"/>
    <w:rsid w:val="001E62A9"/>
    <w:rsid w:val="001F1DAD"/>
    <w:rsid w:val="001F1DF4"/>
    <w:rsid w:val="001F6725"/>
    <w:rsid w:val="001F7462"/>
    <w:rsid w:val="001F75E4"/>
    <w:rsid w:val="001F7F6D"/>
    <w:rsid w:val="00201B4F"/>
    <w:rsid w:val="002061D7"/>
    <w:rsid w:val="00207CDB"/>
    <w:rsid w:val="00207FBC"/>
    <w:rsid w:val="00212161"/>
    <w:rsid w:val="00214E2E"/>
    <w:rsid w:val="00216002"/>
    <w:rsid w:val="002166CF"/>
    <w:rsid w:val="00216E51"/>
    <w:rsid w:val="0022026C"/>
    <w:rsid w:val="00220342"/>
    <w:rsid w:val="00220357"/>
    <w:rsid w:val="0022171F"/>
    <w:rsid w:val="00221ED6"/>
    <w:rsid w:val="00222547"/>
    <w:rsid w:val="002228D4"/>
    <w:rsid w:val="00222A1A"/>
    <w:rsid w:val="00222CE0"/>
    <w:rsid w:val="002259DC"/>
    <w:rsid w:val="00231085"/>
    <w:rsid w:val="00231EFA"/>
    <w:rsid w:val="00233196"/>
    <w:rsid w:val="002355B0"/>
    <w:rsid w:val="002355EC"/>
    <w:rsid w:val="002358DF"/>
    <w:rsid w:val="0023761E"/>
    <w:rsid w:val="00240762"/>
    <w:rsid w:val="00242559"/>
    <w:rsid w:val="00242BE6"/>
    <w:rsid w:val="00243178"/>
    <w:rsid w:val="00244B9C"/>
    <w:rsid w:val="002467FF"/>
    <w:rsid w:val="00246946"/>
    <w:rsid w:val="00252296"/>
    <w:rsid w:val="002524D1"/>
    <w:rsid w:val="00252DFD"/>
    <w:rsid w:val="0025347F"/>
    <w:rsid w:val="0025697A"/>
    <w:rsid w:val="002579C5"/>
    <w:rsid w:val="00257AFE"/>
    <w:rsid w:val="00260563"/>
    <w:rsid w:val="00260B5A"/>
    <w:rsid w:val="00261DE9"/>
    <w:rsid w:val="00262095"/>
    <w:rsid w:val="00263011"/>
    <w:rsid w:val="00264BF0"/>
    <w:rsid w:val="002658B0"/>
    <w:rsid w:val="00265DE2"/>
    <w:rsid w:val="00266833"/>
    <w:rsid w:val="0026739F"/>
    <w:rsid w:val="00271B6E"/>
    <w:rsid w:val="00271DCF"/>
    <w:rsid w:val="002739CA"/>
    <w:rsid w:val="00275FD2"/>
    <w:rsid w:val="00277AEE"/>
    <w:rsid w:val="0028105B"/>
    <w:rsid w:val="00281B4B"/>
    <w:rsid w:val="00282BB1"/>
    <w:rsid w:val="00284E66"/>
    <w:rsid w:val="00286053"/>
    <w:rsid w:val="00287C90"/>
    <w:rsid w:val="00292DFB"/>
    <w:rsid w:val="002964EF"/>
    <w:rsid w:val="002A0ECE"/>
    <w:rsid w:val="002A3589"/>
    <w:rsid w:val="002A3CD5"/>
    <w:rsid w:val="002A5C7B"/>
    <w:rsid w:val="002B07A5"/>
    <w:rsid w:val="002B1800"/>
    <w:rsid w:val="002B1810"/>
    <w:rsid w:val="002B1A2C"/>
    <w:rsid w:val="002B31EF"/>
    <w:rsid w:val="002B3E62"/>
    <w:rsid w:val="002B475F"/>
    <w:rsid w:val="002B59FB"/>
    <w:rsid w:val="002B6454"/>
    <w:rsid w:val="002B645F"/>
    <w:rsid w:val="002C2F0F"/>
    <w:rsid w:val="002C344D"/>
    <w:rsid w:val="002C3D34"/>
    <w:rsid w:val="002C499A"/>
    <w:rsid w:val="002C4A20"/>
    <w:rsid w:val="002C4DC2"/>
    <w:rsid w:val="002D0D7A"/>
    <w:rsid w:val="002D19BD"/>
    <w:rsid w:val="002D39E6"/>
    <w:rsid w:val="002D5D6D"/>
    <w:rsid w:val="002D5F59"/>
    <w:rsid w:val="002D6972"/>
    <w:rsid w:val="002D74CE"/>
    <w:rsid w:val="002D789A"/>
    <w:rsid w:val="002E21B7"/>
    <w:rsid w:val="002E2819"/>
    <w:rsid w:val="002E3BAC"/>
    <w:rsid w:val="002E3C37"/>
    <w:rsid w:val="002E4225"/>
    <w:rsid w:val="002E542E"/>
    <w:rsid w:val="002E5768"/>
    <w:rsid w:val="002F0937"/>
    <w:rsid w:val="002F1006"/>
    <w:rsid w:val="002F122A"/>
    <w:rsid w:val="002F1B5C"/>
    <w:rsid w:val="002F310C"/>
    <w:rsid w:val="002F7D96"/>
    <w:rsid w:val="002F7F75"/>
    <w:rsid w:val="00300FA9"/>
    <w:rsid w:val="003011F4"/>
    <w:rsid w:val="00301AE1"/>
    <w:rsid w:val="003041CE"/>
    <w:rsid w:val="0030555C"/>
    <w:rsid w:val="003068EB"/>
    <w:rsid w:val="00307745"/>
    <w:rsid w:val="00310AD8"/>
    <w:rsid w:val="00312205"/>
    <w:rsid w:val="00313608"/>
    <w:rsid w:val="00313F7F"/>
    <w:rsid w:val="00317A85"/>
    <w:rsid w:val="00317A93"/>
    <w:rsid w:val="003234FC"/>
    <w:rsid w:val="00324CBF"/>
    <w:rsid w:val="0032574E"/>
    <w:rsid w:val="00326490"/>
    <w:rsid w:val="003274C7"/>
    <w:rsid w:val="0032798A"/>
    <w:rsid w:val="00327A87"/>
    <w:rsid w:val="003308BA"/>
    <w:rsid w:val="00331505"/>
    <w:rsid w:val="00334384"/>
    <w:rsid w:val="00335090"/>
    <w:rsid w:val="00335337"/>
    <w:rsid w:val="0033664E"/>
    <w:rsid w:val="00336C13"/>
    <w:rsid w:val="0033722D"/>
    <w:rsid w:val="00340DDC"/>
    <w:rsid w:val="003431F3"/>
    <w:rsid w:val="003458DE"/>
    <w:rsid w:val="00345D37"/>
    <w:rsid w:val="0034694E"/>
    <w:rsid w:val="003469E3"/>
    <w:rsid w:val="00347732"/>
    <w:rsid w:val="00351FC9"/>
    <w:rsid w:val="00352133"/>
    <w:rsid w:val="00352DB9"/>
    <w:rsid w:val="0035304A"/>
    <w:rsid w:val="0035399A"/>
    <w:rsid w:val="003575CD"/>
    <w:rsid w:val="00360B11"/>
    <w:rsid w:val="00360F89"/>
    <w:rsid w:val="00362AD1"/>
    <w:rsid w:val="00362B81"/>
    <w:rsid w:val="00364394"/>
    <w:rsid w:val="00364B1E"/>
    <w:rsid w:val="00366504"/>
    <w:rsid w:val="00373828"/>
    <w:rsid w:val="00374ED8"/>
    <w:rsid w:val="00376CF2"/>
    <w:rsid w:val="00376DD3"/>
    <w:rsid w:val="00377358"/>
    <w:rsid w:val="003837D1"/>
    <w:rsid w:val="00387826"/>
    <w:rsid w:val="0039052C"/>
    <w:rsid w:val="003908DA"/>
    <w:rsid w:val="00391919"/>
    <w:rsid w:val="0039468F"/>
    <w:rsid w:val="00395630"/>
    <w:rsid w:val="003957CC"/>
    <w:rsid w:val="003959B7"/>
    <w:rsid w:val="00396944"/>
    <w:rsid w:val="00397289"/>
    <w:rsid w:val="003B04EB"/>
    <w:rsid w:val="003B0D78"/>
    <w:rsid w:val="003B1B0A"/>
    <w:rsid w:val="003B2627"/>
    <w:rsid w:val="003B3766"/>
    <w:rsid w:val="003B5280"/>
    <w:rsid w:val="003B616E"/>
    <w:rsid w:val="003B663A"/>
    <w:rsid w:val="003B6B37"/>
    <w:rsid w:val="003B6CDE"/>
    <w:rsid w:val="003B7A7B"/>
    <w:rsid w:val="003C1980"/>
    <w:rsid w:val="003C1E52"/>
    <w:rsid w:val="003C4414"/>
    <w:rsid w:val="003C500E"/>
    <w:rsid w:val="003C6490"/>
    <w:rsid w:val="003C6B25"/>
    <w:rsid w:val="003D0656"/>
    <w:rsid w:val="003D0B38"/>
    <w:rsid w:val="003D1840"/>
    <w:rsid w:val="003D31BE"/>
    <w:rsid w:val="003D4107"/>
    <w:rsid w:val="003D4FDC"/>
    <w:rsid w:val="003D69B3"/>
    <w:rsid w:val="003D7087"/>
    <w:rsid w:val="003E037F"/>
    <w:rsid w:val="003E30E3"/>
    <w:rsid w:val="003E71EB"/>
    <w:rsid w:val="003E744B"/>
    <w:rsid w:val="003E7D08"/>
    <w:rsid w:val="003F11D5"/>
    <w:rsid w:val="003F278C"/>
    <w:rsid w:val="003F397B"/>
    <w:rsid w:val="003F5CB6"/>
    <w:rsid w:val="004008B3"/>
    <w:rsid w:val="004011B3"/>
    <w:rsid w:val="004025AA"/>
    <w:rsid w:val="00402918"/>
    <w:rsid w:val="00404894"/>
    <w:rsid w:val="00404C9F"/>
    <w:rsid w:val="00405FEB"/>
    <w:rsid w:val="004064B4"/>
    <w:rsid w:val="0040754A"/>
    <w:rsid w:val="0041027F"/>
    <w:rsid w:val="004106D3"/>
    <w:rsid w:val="004118AD"/>
    <w:rsid w:val="00412AF1"/>
    <w:rsid w:val="00412B2E"/>
    <w:rsid w:val="004142C6"/>
    <w:rsid w:val="00415136"/>
    <w:rsid w:val="00416005"/>
    <w:rsid w:val="004226D2"/>
    <w:rsid w:val="00422990"/>
    <w:rsid w:val="00423565"/>
    <w:rsid w:val="00423E34"/>
    <w:rsid w:val="004246A7"/>
    <w:rsid w:val="004261AB"/>
    <w:rsid w:val="0042688E"/>
    <w:rsid w:val="00426ECC"/>
    <w:rsid w:val="00427A84"/>
    <w:rsid w:val="00431818"/>
    <w:rsid w:val="00432B64"/>
    <w:rsid w:val="004347C4"/>
    <w:rsid w:val="00435315"/>
    <w:rsid w:val="004369BD"/>
    <w:rsid w:val="00443CCD"/>
    <w:rsid w:val="0044412B"/>
    <w:rsid w:val="00453893"/>
    <w:rsid w:val="0045583B"/>
    <w:rsid w:val="00456E78"/>
    <w:rsid w:val="004579E0"/>
    <w:rsid w:val="004703B4"/>
    <w:rsid w:val="004718DB"/>
    <w:rsid w:val="00471FAA"/>
    <w:rsid w:val="00473DB0"/>
    <w:rsid w:val="004745B7"/>
    <w:rsid w:val="00475EE9"/>
    <w:rsid w:val="00476826"/>
    <w:rsid w:val="00480FF6"/>
    <w:rsid w:val="00482DF7"/>
    <w:rsid w:val="0048407C"/>
    <w:rsid w:val="004841EE"/>
    <w:rsid w:val="004920CD"/>
    <w:rsid w:val="0049230B"/>
    <w:rsid w:val="00492655"/>
    <w:rsid w:val="004939AE"/>
    <w:rsid w:val="00493B13"/>
    <w:rsid w:val="00497102"/>
    <w:rsid w:val="004A05AD"/>
    <w:rsid w:val="004A0B5D"/>
    <w:rsid w:val="004A1148"/>
    <w:rsid w:val="004A219B"/>
    <w:rsid w:val="004A3679"/>
    <w:rsid w:val="004A49DD"/>
    <w:rsid w:val="004A4BB7"/>
    <w:rsid w:val="004A4EF0"/>
    <w:rsid w:val="004A6873"/>
    <w:rsid w:val="004B0309"/>
    <w:rsid w:val="004B5352"/>
    <w:rsid w:val="004B6C9C"/>
    <w:rsid w:val="004C13A1"/>
    <w:rsid w:val="004C1560"/>
    <w:rsid w:val="004C33A3"/>
    <w:rsid w:val="004C3504"/>
    <w:rsid w:val="004C38A6"/>
    <w:rsid w:val="004C5C4A"/>
    <w:rsid w:val="004D0990"/>
    <w:rsid w:val="004D20C5"/>
    <w:rsid w:val="004D265A"/>
    <w:rsid w:val="004D291E"/>
    <w:rsid w:val="004D64CF"/>
    <w:rsid w:val="004D6835"/>
    <w:rsid w:val="004E03CB"/>
    <w:rsid w:val="004E3FE0"/>
    <w:rsid w:val="004E5A06"/>
    <w:rsid w:val="004E6243"/>
    <w:rsid w:val="004E64E1"/>
    <w:rsid w:val="004E73E9"/>
    <w:rsid w:val="004F1CF5"/>
    <w:rsid w:val="004F2822"/>
    <w:rsid w:val="004F2CC6"/>
    <w:rsid w:val="004F5538"/>
    <w:rsid w:val="004F5A0A"/>
    <w:rsid w:val="004F5E1A"/>
    <w:rsid w:val="004F6E77"/>
    <w:rsid w:val="004F7CCA"/>
    <w:rsid w:val="00500E39"/>
    <w:rsid w:val="00502651"/>
    <w:rsid w:val="005036A7"/>
    <w:rsid w:val="00506274"/>
    <w:rsid w:val="0051008E"/>
    <w:rsid w:val="00510840"/>
    <w:rsid w:val="00510CEB"/>
    <w:rsid w:val="005112DA"/>
    <w:rsid w:val="00512890"/>
    <w:rsid w:val="00512CF2"/>
    <w:rsid w:val="005135F0"/>
    <w:rsid w:val="00513882"/>
    <w:rsid w:val="00515CCF"/>
    <w:rsid w:val="00520531"/>
    <w:rsid w:val="0052389F"/>
    <w:rsid w:val="0052394F"/>
    <w:rsid w:val="00525E3A"/>
    <w:rsid w:val="00532908"/>
    <w:rsid w:val="00534172"/>
    <w:rsid w:val="00534CF6"/>
    <w:rsid w:val="005354F8"/>
    <w:rsid w:val="00535B10"/>
    <w:rsid w:val="00537487"/>
    <w:rsid w:val="005402E7"/>
    <w:rsid w:val="00540E48"/>
    <w:rsid w:val="0054719F"/>
    <w:rsid w:val="005475CD"/>
    <w:rsid w:val="005479AC"/>
    <w:rsid w:val="005504BA"/>
    <w:rsid w:val="00550518"/>
    <w:rsid w:val="00551B11"/>
    <w:rsid w:val="00554F7C"/>
    <w:rsid w:val="00555B63"/>
    <w:rsid w:val="00556E80"/>
    <w:rsid w:val="005577C5"/>
    <w:rsid w:val="005579AC"/>
    <w:rsid w:val="0056003B"/>
    <w:rsid w:val="00560F6A"/>
    <w:rsid w:val="00562797"/>
    <w:rsid w:val="00562E00"/>
    <w:rsid w:val="005679F5"/>
    <w:rsid w:val="00567AF6"/>
    <w:rsid w:val="00571244"/>
    <w:rsid w:val="00571DC6"/>
    <w:rsid w:val="00574CEC"/>
    <w:rsid w:val="00574EF5"/>
    <w:rsid w:val="00574FE2"/>
    <w:rsid w:val="005772F3"/>
    <w:rsid w:val="00577CFD"/>
    <w:rsid w:val="00580088"/>
    <w:rsid w:val="005801CC"/>
    <w:rsid w:val="00580307"/>
    <w:rsid w:val="0058187C"/>
    <w:rsid w:val="00582080"/>
    <w:rsid w:val="00583750"/>
    <w:rsid w:val="005839D8"/>
    <w:rsid w:val="00584715"/>
    <w:rsid w:val="00584A30"/>
    <w:rsid w:val="00585326"/>
    <w:rsid w:val="00585689"/>
    <w:rsid w:val="00585F71"/>
    <w:rsid w:val="0058787A"/>
    <w:rsid w:val="00587C4F"/>
    <w:rsid w:val="00591543"/>
    <w:rsid w:val="00593884"/>
    <w:rsid w:val="00593DA7"/>
    <w:rsid w:val="00593E48"/>
    <w:rsid w:val="00593F5B"/>
    <w:rsid w:val="00595C13"/>
    <w:rsid w:val="00597654"/>
    <w:rsid w:val="005977A7"/>
    <w:rsid w:val="005A055C"/>
    <w:rsid w:val="005A097A"/>
    <w:rsid w:val="005A09B1"/>
    <w:rsid w:val="005A0CD3"/>
    <w:rsid w:val="005A0EF3"/>
    <w:rsid w:val="005A0F0B"/>
    <w:rsid w:val="005A2592"/>
    <w:rsid w:val="005A29E8"/>
    <w:rsid w:val="005A2BDA"/>
    <w:rsid w:val="005A7197"/>
    <w:rsid w:val="005B01A9"/>
    <w:rsid w:val="005B0937"/>
    <w:rsid w:val="005B0C74"/>
    <w:rsid w:val="005B1713"/>
    <w:rsid w:val="005B1FC3"/>
    <w:rsid w:val="005B3416"/>
    <w:rsid w:val="005B3B4E"/>
    <w:rsid w:val="005B3EA8"/>
    <w:rsid w:val="005B40A8"/>
    <w:rsid w:val="005B48AD"/>
    <w:rsid w:val="005B4E67"/>
    <w:rsid w:val="005B5B23"/>
    <w:rsid w:val="005B6F00"/>
    <w:rsid w:val="005B7028"/>
    <w:rsid w:val="005C1283"/>
    <w:rsid w:val="005C149F"/>
    <w:rsid w:val="005C1EA9"/>
    <w:rsid w:val="005C42EC"/>
    <w:rsid w:val="005C5468"/>
    <w:rsid w:val="005C6089"/>
    <w:rsid w:val="005D082A"/>
    <w:rsid w:val="005D27CA"/>
    <w:rsid w:val="005D4011"/>
    <w:rsid w:val="005D403E"/>
    <w:rsid w:val="005D5357"/>
    <w:rsid w:val="005D5C53"/>
    <w:rsid w:val="005D629B"/>
    <w:rsid w:val="005D7F44"/>
    <w:rsid w:val="005E0D7C"/>
    <w:rsid w:val="005E1B7A"/>
    <w:rsid w:val="005E34B7"/>
    <w:rsid w:val="005E3E4D"/>
    <w:rsid w:val="005E4966"/>
    <w:rsid w:val="005E4E86"/>
    <w:rsid w:val="005E6032"/>
    <w:rsid w:val="005F0FE3"/>
    <w:rsid w:val="005F13CE"/>
    <w:rsid w:val="005F1F63"/>
    <w:rsid w:val="005F1F7E"/>
    <w:rsid w:val="005F3025"/>
    <w:rsid w:val="005F35E6"/>
    <w:rsid w:val="005F546D"/>
    <w:rsid w:val="005F5842"/>
    <w:rsid w:val="006006B3"/>
    <w:rsid w:val="00601333"/>
    <w:rsid w:val="00603869"/>
    <w:rsid w:val="00604FE7"/>
    <w:rsid w:val="0060573B"/>
    <w:rsid w:val="00606377"/>
    <w:rsid w:val="006063CF"/>
    <w:rsid w:val="00606BF5"/>
    <w:rsid w:val="006113C6"/>
    <w:rsid w:val="00613F25"/>
    <w:rsid w:val="00614BE6"/>
    <w:rsid w:val="00615056"/>
    <w:rsid w:val="006173E4"/>
    <w:rsid w:val="00620895"/>
    <w:rsid w:val="0062089D"/>
    <w:rsid w:val="00621268"/>
    <w:rsid w:val="0062131F"/>
    <w:rsid w:val="00621B59"/>
    <w:rsid w:val="00622343"/>
    <w:rsid w:val="00622436"/>
    <w:rsid w:val="00625968"/>
    <w:rsid w:val="00627EAA"/>
    <w:rsid w:val="00630AFE"/>
    <w:rsid w:val="00631432"/>
    <w:rsid w:val="0063269F"/>
    <w:rsid w:val="00632BC5"/>
    <w:rsid w:val="006349CB"/>
    <w:rsid w:val="00634D0E"/>
    <w:rsid w:val="00636FB8"/>
    <w:rsid w:val="00640F34"/>
    <w:rsid w:val="0064223C"/>
    <w:rsid w:val="00642EFC"/>
    <w:rsid w:val="006438D6"/>
    <w:rsid w:val="00643D3C"/>
    <w:rsid w:val="00645094"/>
    <w:rsid w:val="00647363"/>
    <w:rsid w:val="00650CB1"/>
    <w:rsid w:val="00650DE5"/>
    <w:rsid w:val="0065385A"/>
    <w:rsid w:val="006540B2"/>
    <w:rsid w:val="00655AFD"/>
    <w:rsid w:val="00656B4E"/>
    <w:rsid w:val="006607FD"/>
    <w:rsid w:val="00660A34"/>
    <w:rsid w:val="00660C15"/>
    <w:rsid w:val="00660D42"/>
    <w:rsid w:val="006612AA"/>
    <w:rsid w:val="00663FB9"/>
    <w:rsid w:val="00664432"/>
    <w:rsid w:val="00664B3A"/>
    <w:rsid w:val="00664D96"/>
    <w:rsid w:val="006670F3"/>
    <w:rsid w:val="00667665"/>
    <w:rsid w:val="0066784C"/>
    <w:rsid w:val="0067161C"/>
    <w:rsid w:val="00671EAB"/>
    <w:rsid w:val="00672A86"/>
    <w:rsid w:val="006734EA"/>
    <w:rsid w:val="00673F0D"/>
    <w:rsid w:val="006753BD"/>
    <w:rsid w:val="006769F3"/>
    <w:rsid w:val="0068038E"/>
    <w:rsid w:val="006812EE"/>
    <w:rsid w:val="006875D9"/>
    <w:rsid w:val="0068781A"/>
    <w:rsid w:val="00691064"/>
    <w:rsid w:val="006917A2"/>
    <w:rsid w:val="0069335D"/>
    <w:rsid w:val="00695756"/>
    <w:rsid w:val="00696056"/>
    <w:rsid w:val="006969AD"/>
    <w:rsid w:val="00697843"/>
    <w:rsid w:val="00697DD9"/>
    <w:rsid w:val="006A30FF"/>
    <w:rsid w:val="006A4AE1"/>
    <w:rsid w:val="006A64AD"/>
    <w:rsid w:val="006A68BA"/>
    <w:rsid w:val="006A7B88"/>
    <w:rsid w:val="006B099B"/>
    <w:rsid w:val="006B13D9"/>
    <w:rsid w:val="006B169C"/>
    <w:rsid w:val="006B3F79"/>
    <w:rsid w:val="006B54DD"/>
    <w:rsid w:val="006B5E32"/>
    <w:rsid w:val="006B6433"/>
    <w:rsid w:val="006C22AC"/>
    <w:rsid w:val="006C2B6F"/>
    <w:rsid w:val="006C2FA8"/>
    <w:rsid w:val="006C4D63"/>
    <w:rsid w:val="006C5A5D"/>
    <w:rsid w:val="006C5A66"/>
    <w:rsid w:val="006C5C2D"/>
    <w:rsid w:val="006C5D2F"/>
    <w:rsid w:val="006D1D91"/>
    <w:rsid w:val="006D2F0B"/>
    <w:rsid w:val="006D68E9"/>
    <w:rsid w:val="006D6B55"/>
    <w:rsid w:val="006D72C0"/>
    <w:rsid w:val="006E4BCA"/>
    <w:rsid w:val="006E63D1"/>
    <w:rsid w:val="006E67FD"/>
    <w:rsid w:val="006E6B20"/>
    <w:rsid w:val="006E779A"/>
    <w:rsid w:val="006F0796"/>
    <w:rsid w:val="006F1DE3"/>
    <w:rsid w:val="006F49FA"/>
    <w:rsid w:val="006F5581"/>
    <w:rsid w:val="006F6893"/>
    <w:rsid w:val="00701543"/>
    <w:rsid w:val="00703EE9"/>
    <w:rsid w:val="00705FCD"/>
    <w:rsid w:val="007064E7"/>
    <w:rsid w:val="00706CA0"/>
    <w:rsid w:val="007079B8"/>
    <w:rsid w:val="00710303"/>
    <w:rsid w:val="007131FE"/>
    <w:rsid w:val="0071572E"/>
    <w:rsid w:val="00715B6B"/>
    <w:rsid w:val="00716C22"/>
    <w:rsid w:val="00721BB4"/>
    <w:rsid w:val="00722667"/>
    <w:rsid w:val="00724514"/>
    <w:rsid w:val="00731AF3"/>
    <w:rsid w:val="007323DC"/>
    <w:rsid w:val="00734CC8"/>
    <w:rsid w:val="0073543C"/>
    <w:rsid w:val="0073589A"/>
    <w:rsid w:val="00736B6E"/>
    <w:rsid w:val="007376A1"/>
    <w:rsid w:val="007378EF"/>
    <w:rsid w:val="00743294"/>
    <w:rsid w:val="0074766A"/>
    <w:rsid w:val="00750999"/>
    <w:rsid w:val="00751BE2"/>
    <w:rsid w:val="007534E1"/>
    <w:rsid w:val="007543F6"/>
    <w:rsid w:val="007545FE"/>
    <w:rsid w:val="00755B9D"/>
    <w:rsid w:val="00757CF6"/>
    <w:rsid w:val="00760708"/>
    <w:rsid w:val="00761097"/>
    <w:rsid w:val="0076240D"/>
    <w:rsid w:val="0076485D"/>
    <w:rsid w:val="007653E1"/>
    <w:rsid w:val="00766418"/>
    <w:rsid w:val="00767DD2"/>
    <w:rsid w:val="007718BA"/>
    <w:rsid w:val="0077251E"/>
    <w:rsid w:val="00772A6D"/>
    <w:rsid w:val="00773372"/>
    <w:rsid w:val="00773565"/>
    <w:rsid w:val="00773C96"/>
    <w:rsid w:val="00774D0D"/>
    <w:rsid w:val="00775874"/>
    <w:rsid w:val="00776909"/>
    <w:rsid w:val="00776BF6"/>
    <w:rsid w:val="00776FEE"/>
    <w:rsid w:val="007770D7"/>
    <w:rsid w:val="00777C42"/>
    <w:rsid w:val="00780AEA"/>
    <w:rsid w:val="00782D7E"/>
    <w:rsid w:val="00786E30"/>
    <w:rsid w:val="0078781C"/>
    <w:rsid w:val="00791B4C"/>
    <w:rsid w:val="00792503"/>
    <w:rsid w:val="007978DC"/>
    <w:rsid w:val="00797C24"/>
    <w:rsid w:val="007A02CB"/>
    <w:rsid w:val="007A36DC"/>
    <w:rsid w:val="007A3EC8"/>
    <w:rsid w:val="007A3EF6"/>
    <w:rsid w:val="007A486F"/>
    <w:rsid w:val="007B3363"/>
    <w:rsid w:val="007B580E"/>
    <w:rsid w:val="007C0C06"/>
    <w:rsid w:val="007C1254"/>
    <w:rsid w:val="007C45AD"/>
    <w:rsid w:val="007C7CFA"/>
    <w:rsid w:val="007D0190"/>
    <w:rsid w:val="007D0793"/>
    <w:rsid w:val="007D0896"/>
    <w:rsid w:val="007D1A70"/>
    <w:rsid w:val="007D496E"/>
    <w:rsid w:val="007E19F2"/>
    <w:rsid w:val="007E25D1"/>
    <w:rsid w:val="007E4A8B"/>
    <w:rsid w:val="007E4CBE"/>
    <w:rsid w:val="007E4D7C"/>
    <w:rsid w:val="007E7162"/>
    <w:rsid w:val="007F04E7"/>
    <w:rsid w:val="007F10EE"/>
    <w:rsid w:val="007F20F8"/>
    <w:rsid w:val="007F26F9"/>
    <w:rsid w:val="007F2770"/>
    <w:rsid w:val="007F4619"/>
    <w:rsid w:val="007F5FB9"/>
    <w:rsid w:val="007F674B"/>
    <w:rsid w:val="007F68A3"/>
    <w:rsid w:val="007F7635"/>
    <w:rsid w:val="00800035"/>
    <w:rsid w:val="00800038"/>
    <w:rsid w:val="00801246"/>
    <w:rsid w:val="0080316F"/>
    <w:rsid w:val="00803D1E"/>
    <w:rsid w:val="008057FE"/>
    <w:rsid w:val="0081029B"/>
    <w:rsid w:val="008114EF"/>
    <w:rsid w:val="0081222C"/>
    <w:rsid w:val="0081297E"/>
    <w:rsid w:val="00813159"/>
    <w:rsid w:val="0081422F"/>
    <w:rsid w:val="00814986"/>
    <w:rsid w:val="00815F72"/>
    <w:rsid w:val="00817DEE"/>
    <w:rsid w:val="00824DF0"/>
    <w:rsid w:val="00827619"/>
    <w:rsid w:val="00830D5C"/>
    <w:rsid w:val="00835DFD"/>
    <w:rsid w:val="00837C1E"/>
    <w:rsid w:val="00840576"/>
    <w:rsid w:val="00840864"/>
    <w:rsid w:val="00840F9E"/>
    <w:rsid w:val="00846AF8"/>
    <w:rsid w:val="00851A2A"/>
    <w:rsid w:val="00853B2D"/>
    <w:rsid w:val="00854446"/>
    <w:rsid w:val="00854A65"/>
    <w:rsid w:val="00855DE1"/>
    <w:rsid w:val="008565DF"/>
    <w:rsid w:val="0085767C"/>
    <w:rsid w:val="00862B75"/>
    <w:rsid w:val="0086602E"/>
    <w:rsid w:val="00866BDD"/>
    <w:rsid w:val="00870F73"/>
    <w:rsid w:val="008715C5"/>
    <w:rsid w:val="00871D66"/>
    <w:rsid w:val="00872AA9"/>
    <w:rsid w:val="00874266"/>
    <w:rsid w:val="00875DC6"/>
    <w:rsid w:val="00875F5D"/>
    <w:rsid w:val="00883DF1"/>
    <w:rsid w:val="00885824"/>
    <w:rsid w:val="00887711"/>
    <w:rsid w:val="00887DB6"/>
    <w:rsid w:val="008916D3"/>
    <w:rsid w:val="00894090"/>
    <w:rsid w:val="008A30BC"/>
    <w:rsid w:val="008A4C53"/>
    <w:rsid w:val="008A6558"/>
    <w:rsid w:val="008B1C96"/>
    <w:rsid w:val="008B23D5"/>
    <w:rsid w:val="008B4AED"/>
    <w:rsid w:val="008B675A"/>
    <w:rsid w:val="008C0BF8"/>
    <w:rsid w:val="008C213D"/>
    <w:rsid w:val="008C2809"/>
    <w:rsid w:val="008C3284"/>
    <w:rsid w:val="008C3DBF"/>
    <w:rsid w:val="008C3DF5"/>
    <w:rsid w:val="008D07DA"/>
    <w:rsid w:val="008D275C"/>
    <w:rsid w:val="008D30E8"/>
    <w:rsid w:val="008D3475"/>
    <w:rsid w:val="008D3C52"/>
    <w:rsid w:val="008D65D4"/>
    <w:rsid w:val="008E2CD1"/>
    <w:rsid w:val="008E3985"/>
    <w:rsid w:val="008E4AB2"/>
    <w:rsid w:val="008E52FA"/>
    <w:rsid w:val="008E6DCF"/>
    <w:rsid w:val="008E6FC7"/>
    <w:rsid w:val="008E7452"/>
    <w:rsid w:val="008F033B"/>
    <w:rsid w:val="008F0DF8"/>
    <w:rsid w:val="008F108F"/>
    <w:rsid w:val="008F54B0"/>
    <w:rsid w:val="00900B67"/>
    <w:rsid w:val="00900CA2"/>
    <w:rsid w:val="009028E0"/>
    <w:rsid w:val="00903A5F"/>
    <w:rsid w:val="00903C5C"/>
    <w:rsid w:val="0090489E"/>
    <w:rsid w:val="0091018D"/>
    <w:rsid w:val="0091062D"/>
    <w:rsid w:val="00910FF5"/>
    <w:rsid w:val="00911773"/>
    <w:rsid w:val="00912830"/>
    <w:rsid w:val="00915347"/>
    <w:rsid w:val="009156BD"/>
    <w:rsid w:val="00916ABD"/>
    <w:rsid w:val="00917919"/>
    <w:rsid w:val="00921C5B"/>
    <w:rsid w:val="0092280A"/>
    <w:rsid w:val="009231E7"/>
    <w:rsid w:val="0092360F"/>
    <w:rsid w:val="00924B0C"/>
    <w:rsid w:val="00924F0C"/>
    <w:rsid w:val="009276BE"/>
    <w:rsid w:val="009318D7"/>
    <w:rsid w:val="00931CB2"/>
    <w:rsid w:val="0093214E"/>
    <w:rsid w:val="00941047"/>
    <w:rsid w:val="0094516F"/>
    <w:rsid w:val="00945C50"/>
    <w:rsid w:val="0094644B"/>
    <w:rsid w:val="00946D87"/>
    <w:rsid w:val="00947750"/>
    <w:rsid w:val="009529DD"/>
    <w:rsid w:val="00955041"/>
    <w:rsid w:val="00957703"/>
    <w:rsid w:val="00962FC2"/>
    <w:rsid w:val="009635A4"/>
    <w:rsid w:val="009638B8"/>
    <w:rsid w:val="00965B00"/>
    <w:rsid w:val="00966433"/>
    <w:rsid w:val="00966F2D"/>
    <w:rsid w:val="00967349"/>
    <w:rsid w:val="0097101F"/>
    <w:rsid w:val="009744FB"/>
    <w:rsid w:val="00976ED3"/>
    <w:rsid w:val="0097783C"/>
    <w:rsid w:val="00980650"/>
    <w:rsid w:val="00980717"/>
    <w:rsid w:val="009807F4"/>
    <w:rsid w:val="009829C9"/>
    <w:rsid w:val="0098331E"/>
    <w:rsid w:val="00983D6D"/>
    <w:rsid w:val="00984B41"/>
    <w:rsid w:val="00984BE2"/>
    <w:rsid w:val="00987D4D"/>
    <w:rsid w:val="00987E77"/>
    <w:rsid w:val="00990E8F"/>
    <w:rsid w:val="009931B4"/>
    <w:rsid w:val="00995BA8"/>
    <w:rsid w:val="00996238"/>
    <w:rsid w:val="009966DF"/>
    <w:rsid w:val="00996E24"/>
    <w:rsid w:val="009A0AC9"/>
    <w:rsid w:val="009A1EA3"/>
    <w:rsid w:val="009A26F4"/>
    <w:rsid w:val="009A2852"/>
    <w:rsid w:val="009A4A53"/>
    <w:rsid w:val="009A5009"/>
    <w:rsid w:val="009A510C"/>
    <w:rsid w:val="009A6346"/>
    <w:rsid w:val="009A709A"/>
    <w:rsid w:val="009B30D7"/>
    <w:rsid w:val="009B7363"/>
    <w:rsid w:val="009B7962"/>
    <w:rsid w:val="009C2201"/>
    <w:rsid w:val="009C2308"/>
    <w:rsid w:val="009C3394"/>
    <w:rsid w:val="009C3745"/>
    <w:rsid w:val="009C5E70"/>
    <w:rsid w:val="009C6324"/>
    <w:rsid w:val="009C7EDE"/>
    <w:rsid w:val="009D0648"/>
    <w:rsid w:val="009D08F1"/>
    <w:rsid w:val="009D1A45"/>
    <w:rsid w:val="009D28DD"/>
    <w:rsid w:val="009D2F30"/>
    <w:rsid w:val="009D3BD9"/>
    <w:rsid w:val="009D4C02"/>
    <w:rsid w:val="009D5293"/>
    <w:rsid w:val="009E1391"/>
    <w:rsid w:val="009E1CC4"/>
    <w:rsid w:val="009E2780"/>
    <w:rsid w:val="009F0C27"/>
    <w:rsid w:val="009F2B1D"/>
    <w:rsid w:val="009F37D3"/>
    <w:rsid w:val="009F3E00"/>
    <w:rsid w:val="009F5A83"/>
    <w:rsid w:val="009F6AEB"/>
    <w:rsid w:val="00A029A1"/>
    <w:rsid w:val="00A02A75"/>
    <w:rsid w:val="00A05CE0"/>
    <w:rsid w:val="00A06B43"/>
    <w:rsid w:val="00A0738A"/>
    <w:rsid w:val="00A079EA"/>
    <w:rsid w:val="00A07C94"/>
    <w:rsid w:val="00A11019"/>
    <w:rsid w:val="00A11770"/>
    <w:rsid w:val="00A1396D"/>
    <w:rsid w:val="00A13A2E"/>
    <w:rsid w:val="00A14C46"/>
    <w:rsid w:val="00A16279"/>
    <w:rsid w:val="00A16852"/>
    <w:rsid w:val="00A1697D"/>
    <w:rsid w:val="00A170CE"/>
    <w:rsid w:val="00A1754C"/>
    <w:rsid w:val="00A17AB1"/>
    <w:rsid w:val="00A207D1"/>
    <w:rsid w:val="00A21012"/>
    <w:rsid w:val="00A2129C"/>
    <w:rsid w:val="00A23EB4"/>
    <w:rsid w:val="00A2413B"/>
    <w:rsid w:val="00A248A4"/>
    <w:rsid w:val="00A332CF"/>
    <w:rsid w:val="00A33305"/>
    <w:rsid w:val="00A33605"/>
    <w:rsid w:val="00A35910"/>
    <w:rsid w:val="00A37D44"/>
    <w:rsid w:val="00A40E25"/>
    <w:rsid w:val="00A43C71"/>
    <w:rsid w:val="00A45B93"/>
    <w:rsid w:val="00A46AD3"/>
    <w:rsid w:val="00A47E6E"/>
    <w:rsid w:val="00A47F40"/>
    <w:rsid w:val="00A515E3"/>
    <w:rsid w:val="00A52B91"/>
    <w:rsid w:val="00A535E9"/>
    <w:rsid w:val="00A53970"/>
    <w:rsid w:val="00A563C9"/>
    <w:rsid w:val="00A57967"/>
    <w:rsid w:val="00A60ECE"/>
    <w:rsid w:val="00A6236B"/>
    <w:rsid w:val="00A63062"/>
    <w:rsid w:val="00A63D4D"/>
    <w:rsid w:val="00A64D91"/>
    <w:rsid w:val="00A65A0F"/>
    <w:rsid w:val="00A67B7C"/>
    <w:rsid w:val="00A73863"/>
    <w:rsid w:val="00A749E8"/>
    <w:rsid w:val="00A774F8"/>
    <w:rsid w:val="00A77730"/>
    <w:rsid w:val="00A828D2"/>
    <w:rsid w:val="00A82978"/>
    <w:rsid w:val="00A82994"/>
    <w:rsid w:val="00A84C08"/>
    <w:rsid w:val="00A85B2D"/>
    <w:rsid w:val="00A85BF4"/>
    <w:rsid w:val="00A91921"/>
    <w:rsid w:val="00A92FB0"/>
    <w:rsid w:val="00A944D9"/>
    <w:rsid w:val="00A97094"/>
    <w:rsid w:val="00AA0A32"/>
    <w:rsid w:val="00AA1792"/>
    <w:rsid w:val="00AA27B0"/>
    <w:rsid w:val="00AA3B29"/>
    <w:rsid w:val="00AA3B9A"/>
    <w:rsid w:val="00AA57BB"/>
    <w:rsid w:val="00AA59AD"/>
    <w:rsid w:val="00AA6B55"/>
    <w:rsid w:val="00AB116B"/>
    <w:rsid w:val="00AB1E61"/>
    <w:rsid w:val="00AB2E56"/>
    <w:rsid w:val="00AB36D1"/>
    <w:rsid w:val="00AB5120"/>
    <w:rsid w:val="00AB51D4"/>
    <w:rsid w:val="00AC0982"/>
    <w:rsid w:val="00AC0CC1"/>
    <w:rsid w:val="00AC18DE"/>
    <w:rsid w:val="00AC249F"/>
    <w:rsid w:val="00AC48AE"/>
    <w:rsid w:val="00AC5AD0"/>
    <w:rsid w:val="00AC7B21"/>
    <w:rsid w:val="00AD1778"/>
    <w:rsid w:val="00AD2DC5"/>
    <w:rsid w:val="00AD5F68"/>
    <w:rsid w:val="00AE0000"/>
    <w:rsid w:val="00AE02F8"/>
    <w:rsid w:val="00AE1786"/>
    <w:rsid w:val="00AE2606"/>
    <w:rsid w:val="00AE2989"/>
    <w:rsid w:val="00AE344F"/>
    <w:rsid w:val="00AE3FED"/>
    <w:rsid w:val="00AE45F6"/>
    <w:rsid w:val="00AE6720"/>
    <w:rsid w:val="00AE7DC5"/>
    <w:rsid w:val="00AF02CA"/>
    <w:rsid w:val="00AF1A88"/>
    <w:rsid w:val="00AF2B3A"/>
    <w:rsid w:val="00AF34DC"/>
    <w:rsid w:val="00AF5679"/>
    <w:rsid w:val="00AF5920"/>
    <w:rsid w:val="00AF79CA"/>
    <w:rsid w:val="00B01F06"/>
    <w:rsid w:val="00B02FD0"/>
    <w:rsid w:val="00B03387"/>
    <w:rsid w:val="00B03C72"/>
    <w:rsid w:val="00B04ECC"/>
    <w:rsid w:val="00B077DC"/>
    <w:rsid w:val="00B102E1"/>
    <w:rsid w:val="00B11724"/>
    <w:rsid w:val="00B119E6"/>
    <w:rsid w:val="00B127EC"/>
    <w:rsid w:val="00B12F9B"/>
    <w:rsid w:val="00B12FA5"/>
    <w:rsid w:val="00B148A3"/>
    <w:rsid w:val="00B20278"/>
    <w:rsid w:val="00B204EF"/>
    <w:rsid w:val="00B20B2C"/>
    <w:rsid w:val="00B27E5F"/>
    <w:rsid w:val="00B32B6B"/>
    <w:rsid w:val="00B34691"/>
    <w:rsid w:val="00B346ED"/>
    <w:rsid w:val="00B347AF"/>
    <w:rsid w:val="00B34E8A"/>
    <w:rsid w:val="00B3528A"/>
    <w:rsid w:val="00B373CE"/>
    <w:rsid w:val="00B37FEC"/>
    <w:rsid w:val="00B40978"/>
    <w:rsid w:val="00B41A5F"/>
    <w:rsid w:val="00B4243E"/>
    <w:rsid w:val="00B431A1"/>
    <w:rsid w:val="00B43C69"/>
    <w:rsid w:val="00B43CBC"/>
    <w:rsid w:val="00B50EEA"/>
    <w:rsid w:val="00B513B9"/>
    <w:rsid w:val="00B514B4"/>
    <w:rsid w:val="00B5199B"/>
    <w:rsid w:val="00B54616"/>
    <w:rsid w:val="00B54762"/>
    <w:rsid w:val="00B557B4"/>
    <w:rsid w:val="00B56A58"/>
    <w:rsid w:val="00B63C6B"/>
    <w:rsid w:val="00B63C91"/>
    <w:rsid w:val="00B63F12"/>
    <w:rsid w:val="00B6436A"/>
    <w:rsid w:val="00B679C4"/>
    <w:rsid w:val="00B706A5"/>
    <w:rsid w:val="00B70BB7"/>
    <w:rsid w:val="00B72227"/>
    <w:rsid w:val="00B73FBA"/>
    <w:rsid w:val="00B76611"/>
    <w:rsid w:val="00B77171"/>
    <w:rsid w:val="00B7739C"/>
    <w:rsid w:val="00B805F2"/>
    <w:rsid w:val="00B80FDD"/>
    <w:rsid w:val="00B8186A"/>
    <w:rsid w:val="00B82C5E"/>
    <w:rsid w:val="00B86DA0"/>
    <w:rsid w:val="00B90842"/>
    <w:rsid w:val="00B9232E"/>
    <w:rsid w:val="00B9390F"/>
    <w:rsid w:val="00B93942"/>
    <w:rsid w:val="00BA0B81"/>
    <w:rsid w:val="00BA14FD"/>
    <w:rsid w:val="00BA1F68"/>
    <w:rsid w:val="00BA37E3"/>
    <w:rsid w:val="00BA407B"/>
    <w:rsid w:val="00BA4473"/>
    <w:rsid w:val="00BA4490"/>
    <w:rsid w:val="00BA6F62"/>
    <w:rsid w:val="00BB1EA9"/>
    <w:rsid w:val="00BB3872"/>
    <w:rsid w:val="00BC15DB"/>
    <w:rsid w:val="00BC1E5D"/>
    <w:rsid w:val="00BC2D5E"/>
    <w:rsid w:val="00BC3D2A"/>
    <w:rsid w:val="00BD2CD5"/>
    <w:rsid w:val="00BD5096"/>
    <w:rsid w:val="00BE1FB3"/>
    <w:rsid w:val="00BE2638"/>
    <w:rsid w:val="00BE358D"/>
    <w:rsid w:val="00BE3669"/>
    <w:rsid w:val="00BE3A0B"/>
    <w:rsid w:val="00BE4040"/>
    <w:rsid w:val="00BE4C14"/>
    <w:rsid w:val="00BE5207"/>
    <w:rsid w:val="00BE7BC0"/>
    <w:rsid w:val="00BE7E7D"/>
    <w:rsid w:val="00BF0FBA"/>
    <w:rsid w:val="00BF1902"/>
    <w:rsid w:val="00BF25EF"/>
    <w:rsid w:val="00BF2AEC"/>
    <w:rsid w:val="00BF504D"/>
    <w:rsid w:val="00BF50EE"/>
    <w:rsid w:val="00BF5126"/>
    <w:rsid w:val="00BF5524"/>
    <w:rsid w:val="00BF7408"/>
    <w:rsid w:val="00C0229E"/>
    <w:rsid w:val="00C02315"/>
    <w:rsid w:val="00C0597A"/>
    <w:rsid w:val="00C10E45"/>
    <w:rsid w:val="00C1144B"/>
    <w:rsid w:val="00C1332E"/>
    <w:rsid w:val="00C1530D"/>
    <w:rsid w:val="00C20459"/>
    <w:rsid w:val="00C21923"/>
    <w:rsid w:val="00C30F97"/>
    <w:rsid w:val="00C3106E"/>
    <w:rsid w:val="00C3717B"/>
    <w:rsid w:val="00C37E75"/>
    <w:rsid w:val="00C40F73"/>
    <w:rsid w:val="00C426B6"/>
    <w:rsid w:val="00C43306"/>
    <w:rsid w:val="00C44BC5"/>
    <w:rsid w:val="00C451A6"/>
    <w:rsid w:val="00C45A67"/>
    <w:rsid w:val="00C50A1B"/>
    <w:rsid w:val="00C522FD"/>
    <w:rsid w:val="00C53BA6"/>
    <w:rsid w:val="00C5471D"/>
    <w:rsid w:val="00C54F4A"/>
    <w:rsid w:val="00C55B52"/>
    <w:rsid w:val="00C5690F"/>
    <w:rsid w:val="00C57BDD"/>
    <w:rsid w:val="00C57C9A"/>
    <w:rsid w:val="00C615A4"/>
    <w:rsid w:val="00C62447"/>
    <w:rsid w:val="00C63F56"/>
    <w:rsid w:val="00C64C64"/>
    <w:rsid w:val="00C65E81"/>
    <w:rsid w:val="00C6655E"/>
    <w:rsid w:val="00C66A03"/>
    <w:rsid w:val="00C67460"/>
    <w:rsid w:val="00C6782E"/>
    <w:rsid w:val="00C7085F"/>
    <w:rsid w:val="00C72675"/>
    <w:rsid w:val="00C7291A"/>
    <w:rsid w:val="00C73F65"/>
    <w:rsid w:val="00C75365"/>
    <w:rsid w:val="00C75F56"/>
    <w:rsid w:val="00C776E7"/>
    <w:rsid w:val="00C779B7"/>
    <w:rsid w:val="00C77B84"/>
    <w:rsid w:val="00C8030F"/>
    <w:rsid w:val="00C813E0"/>
    <w:rsid w:val="00C81726"/>
    <w:rsid w:val="00C829DC"/>
    <w:rsid w:val="00C83FE7"/>
    <w:rsid w:val="00C85C84"/>
    <w:rsid w:val="00C865C9"/>
    <w:rsid w:val="00C868AE"/>
    <w:rsid w:val="00C87FD7"/>
    <w:rsid w:val="00C93EAC"/>
    <w:rsid w:val="00C96DCF"/>
    <w:rsid w:val="00C97376"/>
    <w:rsid w:val="00C97E49"/>
    <w:rsid w:val="00CA15F4"/>
    <w:rsid w:val="00CA26E2"/>
    <w:rsid w:val="00CA2E37"/>
    <w:rsid w:val="00CA37FF"/>
    <w:rsid w:val="00CA400A"/>
    <w:rsid w:val="00CA44B3"/>
    <w:rsid w:val="00CA5076"/>
    <w:rsid w:val="00CA57CA"/>
    <w:rsid w:val="00CA7249"/>
    <w:rsid w:val="00CB19FE"/>
    <w:rsid w:val="00CB1AF9"/>
    <w:rsid w:val="00CB1D3A"/>
    <w:rsid w:val="00CB2BCD"/>
    <w:rsid w:val="00CB7442"/>
    <w:rsid w:val="00CB7839"/>
    <w:rsid w:val="00CC01AF"/>
    <w:rsid w:val="00CC06E5"/>
    <w:rsid w:val="00CC0D54"/>
    <w:rsid w:val="00CC0DE5"/>
    <w:rsid w:val="00CC1623"/>
    <w:rsid w:val="00CC58D3"/>
    <w:rsid w:val="00CC7C71"/>
    <w:rsid w:val="00CD13A7"/>
    <w:rsid w:val="00CD5B19"/>
    <w:rsid w:val="00CE1AC4"/>
    <w:rsid w:val="00CE1C0F"/>
    <w:rsid w:val="00CE1FBF"/>
    <w:rsid w:val="00CE353F"/>
    <w:rsid w:val="00CF3DB2"/>
    <w:rsid w:val="00CF49C3"/>
    <w:rsid w:val="00CF6CAC"/>
    <w:rsid w:val="00D00A69"/>
    <w:rsid w:val="00D00D7D"/>
    <w:rsid w:val="00D00D8D"/>
    <w:rsid w:val="00D03464"/>
    <w:rsid w:val="00D0425F"/>
    <w:rsid w:val="00D053D4"/>
    <w:rsid w:val="00D0611F"/>
    <w:rsid w:val="00D0739B"/>
    <w:rsid w:val="00D109E2"/>
    <w:rsid w:val="00D130F9"/>
    <w:rsid w:val="00D14D16"/>
    <w:rsid w:val="00D168D3"/>
    <w:rsid w:val="00D1737E"/>
    <w:rsid w:val="00D22753"/>
    <w:rsid w:val="00D22E62"/>
    <w:rsid w:val="00D22F04"/>
    <w:rsid w:val="00D245C6"/>
    <w:rsid w:val="00D250F3"/>
    <w:rsid w:val="00D30B3A"/>
    <w:rsid w:val="00D30FD1"/>
    <w:rsid w:val="00D32878"/>
    <w:rsid w:val="00D329CA"/>
    <w:rsid w:val="00D32BCB"/>
    <w:rsid w:val="00D336BB"/>
    <w:rsid w:val="00D34562"/>
    <w:rsid w:val="00D42366"/>
    <w:rsid w:val="00D44437"/>
    <w:rsid w:val="00D449B3"/>
    <w:rsid w:val="00D44ED7"/>
    <w:rsid w:val="00D45DDD"/>
    <w:rsid w:val="00D4719A"/>
    <w:rsid w:val="00D51660"/>
    <w:rsid w:val="00D5520C"/>
    <w:rsid w:val="00D5570D"/>
    <w:rsid w:val="00D56694"/>
    <w:rsid w:val="00D60B67"/>
    <w:rsid w:val="00D6195C"/>
    <w:rsid w:val="00D62507"/>
    <w:rsid w:val="00D625E8"/>
    <w:rsid w:val="00D62C4B"/>
    <w:rsid w:val="00D62EB2"/>
    <w:rsid w:val="00D632BC"/>
    <w:rsid w:val="00D63D82"/>
    <w:rsid w:val="00D64087"/>
    <w:rsid w:val="00D654F6"/>
    <w:rsid w:val="00D65F2D"/>
    <w:rsid w:val="00D717CB"/>
    <w:rsid w:val="00D76E78"/>
    <w:rsid w:val="00D81D8F"/>
    <w:rsid w:val="00D83BE8"/>
    <w:rsid w:val="00D84694"/>
    <w:rsid w:val="00D84C5D"/>
    <w:rsid w:val="00D86194"/>
    <w:rsid w:val="00D9395F"/>
    <w:rsid w:val="00D93CEE"/>
    <w:rsid w:val="00D9658E"/>
    <w:rsid w:val="00D968D3"/>
    <w:rsid w:val="00D96B9A"/>
    <w:rsid w:val="00DA5111"/>
    <w:rsid w:val="00DA6C56"/>
    <w:rsid w:val="00DB1A40"/>
    <w:rsid w:val="00DB1B7F"/>
    <w:rsid w:val="00DB1FFD"/>
    <w:rsid w:val="00DB22C3"/>
    <w:rsid w:val="00DB3767"/>
    <w:rsid w:val="00DB6530"/>
    <w:rsid w:val="00DB71C5"/>
    <w:rsid w:val="00DB756C"/>
    <w:rsid w:val="00DB7BE8"/>
    <w:rsid w:val="00DC0FD7"/>
    <w:rsid w:val="00DC14EE"/>
    <w:rsid w:val="00DC2E25"/>
    <w:rsid w:val="00DC324C"/>
    <w:rsid w:val="00DC4B43"/>
    <w:rsid w:val="00DC5D94"/>
    <w:rsid w:val="00DC69CE"/>
    <w:rsid w:val="00DC7033"/>
    <w:rsid w:val="00DD1E1C"/>
    <w:rsid w:val="00DD320C"/>
    <w:rsid w:val="00DD3A25"/>
    <w:rsid w:val="00DD42BC"/>
    <w:rsid w:val="00DD5880"/>
    <w:rsid w:val="00DD611F"/>
    <w:rsid w:val="00DD7BBA"/>
    <w:rsid w:val="00DE1182"/>
    <w:rsid w:val="00DE3453"/>
    <w:rsid w:val="00DE36DE"/>
    <w:rsid w:val="00DE41AD"/>
    <w:rsid w:val="00DE4F5B"/>
    <w:rsid w:val="00DE58F9"/>
    <w:rsid w:val="00DE759C"/>
    <w:rsid w:val="00DF01B5"/>
    <w:rsid w:val="00DF14F1"/>
    <w:rsid w:val="00DF2E93"/>
    <w:rsid w:val="00DF4A95"/>
    <w:rsid w:val="00DF53C3"/>
    <w:rsid w:val="00DF7312"/>
    <w:rsid w:val="00E01118"/>
    <w:rsid w:val="00E0284D"/>
    <w:rsid w:val="00E02AAA"/>
    <w:rsid w:val="00E03868"/>
    <w:rsid w:val="00E05267"/>
    <w:rsid w:val="00E05FAC"/>
    <w:rsid w:val="00E07C5F"/>
    <w:rsid w:val="00E07CAD"/>
    <w:rsid w:val="00E11708"/>
    <w:rsid w:val="00E136C1"/>
    <w:rsid w:val="00E15F7C"/>
    <w:rsid w:val="00E2053D"/>
    <w:rsid w:val="00E2128A"/>
    <w:rsid w:val="00E21DDF"/>
    <w:rsid w:val="00E231D4"/>
    <w:rsid w:val="00E25CCC"/>
    <w:rsid w:val="00E27084"/>
    <w:rsid w:val="00E27555"/>
    <w:rsid w:val="00E309D2"/>
    <w:rsid w:val="00E3253A"/>
    <w:rsid w:val="00E327A1"/>
    <w:rsid w:val="00E344D9"/>
    <w:rsid w:val="00E34D77"/>
    <w:rsid w:val="00E36DE6"/>
    <w:rsid w:val="00E3798C"/>
    <w:rsid w:val="00E37CB9"/>
    <w:rsid w:val="00E40602"/>
    <w:rsid w:val="00E41095"/>
    <w:rsid w:val="00E41AAA"/>
    <w:rsid w:val="00E42F86"/>
    <w:rsid w:val="00E433E6"/>
    <w:rsid w:val="00E434A6"/>
    <w:rsid w:val="00E478D3"/>
    <w:rsid w:val="00E5355D"/>
    <w:rsid w:val="00E55105"/>
    <w:rsid w:val="00E55392"/>
    <w:rsid w:val="00E55843"/>
    <w:rsid w:val="00E56C27"/>
    <w:rsid w:val="00E60423"/>
    <w:rsid w:val="00E60F82"/>
    <w:rsid w:val="00E617F4"/>
    <w:rsid w:val="00E639D1"/>
    <w:rsid w:val="00E6451F"/>
    <w:rsid w:val="00E64C1F"/>
    <w:rsid w:val="00E6531E"/>
    <w:rsid w:val="00E66BBB"/>
    <w:rsid w:val="00E67077"/>
    <w:rsid w:val="00E67165"/>
    <w:rsid w:val="00E718E9"/>
    <w:rsid w:val="00E731C1"/>
    <w:rsid w:val="00E73E62"/>
    <w:rsid w:val="00E75150"/>
    <w:rsid w:val="00E755DD"/>
    <w:rsid w:val="00E7607D"/>
    <w:rsid w:val="00E77331"/>
    <w:rsid w:val="00E77F33"/>
    <w:rsid w:val="00E81199"/>
    <w:rsid w:val="00E814E3"/>
    <w:rsid w:val="00E8206C"/>
    <w:rsid w:val="00E8319A"/>
    <w:rsid w:val="00E83F86"/>
    <w:rsid w:val="00E8449D"/>
    <w:rsid w:val="00E84CD5"/>
    <w:rsid w:val="00E85B09"/>
    <w:rsid w:val="00E86F2A"/>
    <w:rsid w:val="00E87758"/>
    <w:rsid w:val="00E9062F"/>
    <w:rsid w:val="00E9094F"/>
    <w:rsid w:val="00E90B2E"/>
    <w:rsid w:val="00E911E5"/>
    <w:rsid w:val="00E9236E"/>
    <w:rsid w:val="00E940C3"/>
    <w:rsid w:val="00E959DA"/>
    <w:rsid w:val="00E9641C"/>
    <w:rsid w:val="00EA09F0"/>
    <w:rsid w:val="00EA386B"/>
    <w:rsid w:val="00EA3EAB"/>
    <w:rsid w:val="00EA4187"/>
    <w:rsid w:val="00EA591B"/>
    <w:rsid w:val="00EB0A0F"/>
    <w:rsid w:val="00EB1388"/>
    <w:rsid w:val="00EB1CD1"/>
    <w:rsid w:val="00EB3A23"/>
    <w:rsid w:val="00EB5A4C"/>
    <w:rsid w:val="00EB7ED4"/>
    <w:rsid w:val="00EC2CC9"/>
    <w:rsid w:val="00EC3DE2"/>
    <w:rsid w:val="00EC5620"/>
    <w:rsid w:val="00EC6B08"/>
    <w:rsid w:val="00EC7221"/>
    <w:rsid w:val="00EC7333"/>
    <w:rsid w:val="00ED0083"/>
    <w:rsid w:val="00ED1B41"/>
    <w:rsid w:val="00ED231F"/>
    <w:rsid w:val="00ED42FC"/>
    <w:rsid w:val="00ED44B9"/>
    <w:rsid w:val="00ED4718"/>
    <w:rsid w:val="00ED7C10"/>
    <w:rsid w:val="00ED7D03"/>
    <w:rsid w:val="00EE1E3F"/>
    <w:rsid w:val="00EE268F"/>
    <w:rsid w:val="00EE4B83"/>
    <w:rsid w:val="00EE56A2"/>
    <w:rsid w:val="00EE5978"/>
    <w:rsid w:val="00EE7E87"/>
    <w:rsid w:val="00EF24CB"/>
    <w:rsid w:val="00EF3922"/>
    <w:rsid w:val="00EF5AD0"/>
    <w:rsid w:val="00EF62C0"/>
    <w:rsid w:val="00EF715A"/>
    <w:rsid w:val="00EF7CF3"/>
    <w:rsid w:val="00F01369"/>
    <w:rsid w:val="00F01450"/>
    <w:rsid w:val="00F0197D"/>
    <w:rsid w:val="00F0291A"/>
    <w:rsid w:val="00F0323D"/>
    <w:rsid w:val="00F04C57"/>
    <w:rsid w:val="00F051AA"/>
    <w:rsid w:val="00F05D7E"/>
    <w:rsid w:val="00F07D52"/>
    <w:rsid w:val="00F1286B"/>
    <w:rsid w:val="00F14AC1"/>
    <w:rsid w:val="00F14EBC"/>
    <w:rsid w:val="00F16041"/>
    <w:rsid w:val="00F16332"/>
    <w:rsid w:val="00F1760E"/>
    <w:rsid w:val="00F17A4F"/>
    <w:rsid w:val="00F205A7"/>
    <w:rsid w:val="00F20749"/>
    <w:rsid w:val="00F20B2C"/>
    <w:rsid w:val="00F241E3"/>
    <w:rsid w:val="00F25625"/>
    <w:rsid w:val="00F2579E"/>
    <w:rsid w:val="00F26D0E"/>
    <w:rsid w:val="00F26E57"/>
    <w:rsid w:val="00F313F4"/>
    <w:rsid w:val="00F31C61"/>
    <w:rsid w:val="00F349DA"/>
    <w:rsid w:val="00F357B9"/>
    <w:rsid w:val="00F3658E"/>
    <w:rsid w:val="00F36D42"/>
    <w:rsid w:val="00F37076"/>
    <w:rsid w:val="00F41A7E"/>
    <w:rsid w:val="00F45509"/>
    <w:rsid w:val="00F47659"/>
    <w:rsid w:val="00F47B7F"/>
    <w:rsid w:val="00F52164"/>
    <w:rsid w:val="00F52228"/>
    <w:rsid w:val="00F5271F"/>
    <w:rsid w:val="00F558C5"/>
    <w:rsid w:val="00F57AB9"/>
    <w:rsid w:val="00F62C09"/>
    <w:rsid w:val="00F64644"/>
    <w:rsid w:val="00F66B83"/>
    <w:rsid w:val="00F67FC5"/>
    <w:rsid w:val="00F7109C"/>
    <w:rsid w:val="00F75410"/>
    <w:rsid w:val="00F760D2"/>
    <w:rsid w:val="00F83EDA"/>
    <w:rsid w:val="00F87BCE"/>
    <w:rsid w:val="00F87C7D"/>
    <w:rsid w:val="00F9049C"/>
    <w:rsid w:val="00F92147"/>
    <w:rsid w:val="00F92BD5"/>
    <w:rsid w:val="00F939F7"/>
    <w:rsid w:val="00F93EF9"/>
    <w:rsid w:val="00F949FD"/>
    <w:rsid w:val="00F95A22"/>
    <w:rsid w:val="00F96221"/>
    <w:rsid w:val="00F9668A"/>
    <w:rsid w:val="00F9685F"/>
    <w:rsid w:val="00F96D8C"/>
    <w:rsid w:val="00F97441"/>
    <w:rsid w:val="00F97E75"/>
    <w:rsid w:val="00FA0797"/>
    <w:rsid w:val="00FA28D1"/>
    <w:rsid w:val="00FA6E5B"/>
    <w:rsid w:val="00FB4BBE"/>
    <w:rsid w:val="00FB532B"/>
    <w:rsid w:val="00FB74D6"/>
    <w:rsid w:val="00FC0350"/>
    <w:rsid w:val="00FC2D93"/>
    <w:rsid w:val="00FC59EB"/>
    <w:rsid w:val="00FC66F3"/>
    <w:rsid w:val="00FC699F"/>
    <w:rsid w:val="00FC7338"/>
    <w:rsid w:val="00FD0F2C"/>
    <w:rsid w:val="00FD245A"/>
    <w:rsid w:val="00FD3ECA"/>
    <w:rsid w:val="00FD5BD1"/>
    <w:rsid w:val="00FD62C2"/>
    <w:rsid w:val="00FD7EF9"/>
    <w:rsid w:val="00FE23A2"/>
    <w:rsid w:val="00FE2F76"/>
    <w:rsid w:val="00FE36DB"/>
    <w:rsid w:val="00FE4646"/>
    <w:rsid w:val="00FF0213"/>
    <w:rsid w:val="00FF0688"/>
    <w:rsid w:val="00FF2CEF"/>
    <w:rsid w:val="00FF36EF"/>
    <w:rsid w:val="00FF44F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CD257"/>
  <w15:docId w15:val="{53504BE3-59BB-4150-9094-E51B6E08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C1EA9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5C1EA9"/>
    <w:pPr>
      <w:tabs>
        <w:tab w:val="center" w:pos="4703"/>
        <w:tab w:val="right" w:pos="9406"/>
      </w:tabs>
    </w:pPr>
  </w:style>
  <w:style w:type="paragraph" w:customStyle="1" w:styleId="AA2ndlevelbullet">
    <w:name w:val="AA 2nd level bullet"/>
    <w:basedOn w:val="Normln"/>
    <w:rsid w:val="00E8449D"/>
    <w:pPr>
      <w:numPr>
        <w:numId w:val="1"/>
      </w:numPr>
    </w:pPr>
  </w:style>
  <w:style w:type="paragraph" w:styleId="Textbubliny">
    <w:name w:val="Balloon Text"/>
    <w:basedOn w:val="Normln"/>
    <w:semiHidden/>
    <w:rsid w:val="001C709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C7090"/>
    <w:rPr>
      <w:sz w:val="16"/>
      <w:szCs w:val="16"/>
    </w:rPr>
  </w:style>
  <w:style w:type="paragraph" w:styleId="Textkomente">
    <w:name w:val="annotation text"/>
    <w:basedOn w:val="Normln"/>
    <w:semiHidden/>
    <w:rsid w:val="001C709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C7090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17537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3CE3-AEF8-43AB-9987-A231AE0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0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Sirs,</vt:lpstr>
      <vt:lpstr>Dear Sirs,</vt:lpstr>
    </vt:vector>
  </TitlesOfParts>
  <Company>Ernst &amp; Young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,</dc:title>
  <dc:creator>ey</dc:creator>
  <cp:lastModifiedBy>Beránek Lukáš</cp:lastModifiedBy>
  <cp:revision>25</cp:revision>
  <cp:lastPrinted>2023-01-06T08:55:00Z</cp:lastPrinted>
  <dcterms:created xsi:type="dcterms:W3CDTF">2013-03-25T13:43:00Z</dcterms:created>
  <dcterms:modified xsi:type="dcterms:W3CDTF">2023-03-01T12:08:00Z</dcterms:modified>
</cp:coreProperties>
</file>